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3C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Pr="00494118" w:rsidRDefault="00B40C3C" w:rsidP="00B40C3C">
      <w:pPr>
        <w:autoSpaceDE w:val="0"/>
        <w:autoSpaceDN w:val="0"/>
        <w:rPr>
          <w:rFonts w:eastAsia="Times New Roman"/>
          <w:sz w:val="24"/>
          <w:szCs w:val="24"/>
        </w:rPr>
      </w:pPr>
    </w:p>
    <w:p w:rsidR="00B40C3C" w:rsidRDefault="00B40C3C" w:rsidP="00B40C3C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494118">
        <w:rPr>
          <w:rFonts w:eastAsia="Times New Roman"/>
          <w:b/>
          <w:sz w:val="28"/>
          <w:szCs w:val="28"/>
        </w:rPr>
        <w:t>О</w:t>
      </w:r>
      <w:r>
        <w:rPr>
          <w:rFonts w:eastAsia="Times New Roman"/>
          <w:b/>
          <w:sz w:val="28"/>
          <w:szCs w:val="28"/>
        </w:rPr>
        <w:t>б</w:t>
      </w:r>
      <w:r w:rsidRPr="00494118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утверждении Программ профилактики нарушений </w:t>
      </w:r>
    </w:p>
    <w:p w:rsidR="00B40C3C" w:rsidRDefault="00B40C3C" w:rsidP="00B40C3C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язательных требований на 2017 год</w:t>
      </w:r>
    </w:p>
    <w:p w:rsidR="00B40C3C" w:rsidRDefault="00B40C3C" w:rsidP="00B40C3C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:rsidR="00B40C3C" w:rsidRPr="00A54163" w:rsidRDefault="00B40C3C" w:rsidP="00B40C3C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:rsidR="00B40C3C" w:rsidRPr="001A0410" w:rsidRDefault="00B40C3C" w:rsidP="00B40C3C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1A0410">
        <w:rPr>
          <w:rFonts w:eastAsia="Times New Roman"/>
          <w:sz w:val="28"/>
          <w:szCs w:val="28"/>
        </w:rPr>
        <w:t>В соответствии со статьей 8</w:t>
      </w:r>
      <w:r w:rsidRPr="001A0410">
        <w:rPr>
          <w:rFonts w:eastAsia="Times New Roman"/>
          <w:sz w:val="28"/>
          <w:szCs w:val="28"/>
          <w:vertAlign w:val="superscript"/>
        </w:rPr>
        <w:t>2</w:t>
      </w:r>
      <w:r w:rsidRPr="001A0410">
        <w:rPr>
          <w:rFonts w:eastAsia="Times New Roman"/>
          <w:sz w:val="28"/>
          <w:szCs w:val="28"/>
        </w:rPr>
        <w:t xml:space="preserve">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proofErr w:type="gramStart"/>
      <w:r w:rsidRPr="001A0410">
        <w:rPr>
          <w:sz w:val="28"/>
          <w:szCs w:val="28"/>
        </w:rPr>
        <w:t>п</w:t>
      </w:r>
      <w:proofErr w:type="gramEnd"/>
      <w:r w:rsidRPr="001A0410">
        <w:rPr>
          <w:sz w:val="28"/>
          <w:szCs w:val="28"/>
        </w:rPr>
        <w:t> р и к а з ы в а ю:</w:t>
      </w:r>
    </w:p>
    <w:p w:rsidR="00B40C3C" w:rsidRPr="001A0410" w:rsidRDefault="00B40C3C" w:rsidP="00B40C3C">
      <w:pPr>
        <w:spacing w:line="360" w:lineRule="auto"/>
        <w:ind w:firstLine="708"/>
        <w:jc w:val="both"/>
        <w:rPr>
          <w:sz w:val="28"/>
          <w:szCs w:val="28"/>
        </w:rPr>
      </w:pPr>
      <w:r w:rsidRPr="001A0410">
        <w:rPr>
          <w:sz w:val="28"/>
          <w:szCs w:val="28"/>
        </w:rPr>
        <w:t>1. Утвердить Программу профилактики нарушений обязательных требований в сфере социального обслуживания на 2017 год согласно приложению № 1.</w:t>
      </w:r>
    </w:p>
    <w:p w:rsidR="00B40C3C" w:rsidRPr="001A0410" w:rsidRDefault="00B40C3C" w:rsidP="00B40C3C">
      <w:pPr>
        <w:spacing w:line="360" w:lineRule="auto"/>
        <w:ind w:firstLine="708"/>
        <w:jc w:val="both"/>
        <w:rPr>
          <w:sz w:val="28"/>
          <w:szCs w:val="28"/>
        </w:rPr>
      </w:pPr>
      <w:r w:rsidRPr="001A0410">
        <w:rPr>
          <w:sz w:val="28"/>
          <w:szCs w:val="28"/>
        </w:rPr>
        <w:t xml:space="preserve">2. Утвердить Программу профилактики нарушений обязательных требований в сфере опеки и попечительства в отношении совершеннолетних недееспособных или не полностью дееспособных граждан </w:t>
      </w:r>
      <w:r w:rsidRPr="001A0410">
        <w:rPr>
          <w:bCs/>
          <w:sz w:val="28"/>
          <w:szCs w:val="28"/>
        </w:rPr>
        <w:t>на 2017 год</w:t>
      </w:r>
      <w:r w:rsidRPr="001A0410">
        <w:rPr>
          <w:sz w:val="28"/>
          <w:szCs w:val="28"/>
        </w:rPr>
        <w:t xml:space="preserve"> согласно приложению № 2.</w:t>
      </w:r>
    </w:p>
    <w:p w:rsidR="00B40C3C" w:rsidRPr="001A0410" w:rsidRDefault="00B40C3C" w:rsidP="00B40C3C">
      <w:pPr>
        <w:spacing w:line="360" w:lineRule="auto"/>
        <w:ind w:firstLine="708"/>
        <w:jc w:val="both"/>
        <w:rPr>
          <w:sz w:val="28"/>
          <w:szCs w:val="28"/>
        </w:rPr>
      </w:pPr>
      <w:r w:rsidRPr="001A0410">
        <w:rPr>
          <w:sz w:val="28"/>
          <w:szCs w:val="28"/>
        </w:rPr>
        <w:t>3. Утвердить Программу профилактики нарушений обязательных требований по установлению степени утраты профессиональной трудоспособности в результате несчастных случаев на производстве и профессиональных заболеваний на 2017 год согласно приложению № 3.</w:t>
      </w:r>
    </w:p>
    <w:p w:rsidR="00B40C3C" w:rsidRPr="001A0410" w:rsidRDefault="00B40C3C" w:rsidP="00B40C3C">
      <w:pPr>
        <w:spacing w:line="360" w:lineRule="auto"/>
        <w:ind w:firstLine="708"/>
        <w:jc w:val="both"/>
        <w:rPr>
          <w:sz w:val="28"/>
          <w:szCs w:val="28"/>
        </w:rPr>
      </w:pPr>
      <w:r w:rsidRPr="001A0410">
        <w:rPr>
          <w:sz w:val="28"/>
          <w:szCs w:val="28"/>
        </w:rPr>
        <w:t xml:space="preserve">4.  </w:t>
      </w:r>
      <w:proofErr w:type="gramStart"/>
      <w:r w:rsidRPr="001A0410">
        <w:rPr>
          <w:sz w:val="28"/>
          <w:szCs w:val="28"/>
        </w:rPr>
        <w:t>Контроль за</w:t>
      </w:r>
      <w:proofErr w:type="gramEnd"/>
      <w:r w:rsidRPr="001A0410">
        <w:rPr>
          <w:sz w:val="28"/>
          <w:szCs w:val="28"/>
        </w:rPr>
        <w:t xml:space="preserve"> исполнением настоящего приказа возложить на заместителя руководителя Федеральной службы по труду и занятости Д.А. Васильева.</w:t>
      </w:r>
    </w:p>
    <w:p w:rsidR="00B40C3C" w:rsidRPr="001A0410" w:rsidRDefault="00B40C3C" w:rsidP="00B40C3C">
      <w:pPr>
        <w:tabs>
          <w:tab w:val="left" w:pos="7125"/>
        </w:tabs>
        <w:spacing w:line="360" w:lineRule="auto"/>
        <w:rPr>
          <w:rFonts w:eastAsia="Times New Roman"/>
          <w:b/>
          <w:bCs/>
          <w:kern w:val="32"/>
          <w:sz w:val="28"/>
          <w:szCs w:val="28"/>
        </w:rPr>
      </w:pPr>
    </w:p>
    <w:p w:rsidR="00B40C3C" w:rsidRDefault="00B40C3C" w:rsidP="00B40C3C">
      <w:pPr>
        <w:tabs>
          <w:tab w:val="left" w:pos="7125"/>
        </w:tabs>
        <w:rPr>
          <w:rFonts w:eastAsia="Times New Roman"/>
          <w:b/>
          <w:bCs/>
          <w:kern w:val="32"/>
          <w:sz w:val="28"/>
          <w:szCs w:val="28"/>
        </w:rPr>
      </w:pPr>
    </w:p>
    <w:p w:rsidR="00B40C3C" w:rsidRDefault="00B40C3C" w:rsidP="00B40C3C">
      <w:pPr>
        <w:tabs>
          <w:tab w:val="left" w:pos="7125"/>
        </w:tabs>
        <w:rPr>
          <w:rFonts w:eastAsia="Times New Roman"/>
          <w:b/>
          <w:bCs/>
          <w:kern w:val="32"/>
          <w:sz w:val="28"/>
          <w:szCs w:val="28"/>
        </w:rPr>
      </w:pPr>
    </w:p>
    <w:p w:rsidR="00B40C3C" w:rsidRPr="00CB078C" w:rsidRDefault="00B40C3C" w:rsidP="00B40C3C">
      <w:pPr>
        <w:tabs>
          <w:tab w:val="left" w:pos="7125"/>
        </w:tabs>
        <w:rPr>
          <w:sz w:val="28"/>
          <w:szCs w:val="28"/>
        </w:rPr>
      </w:pPr>
      <w:r w:rsidRPr="00CB078C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  <w:t xml:space="preserve">                     В.Л. Вуколов</w:t>
      </w:r>
    </w:p>
    <w:p w:rsidR="00B40C3C" w:rsidRPr="00CB078C" w:rsidRDefault="00B40C3C" w:rsidP="00B40C3C">
      <w:pPr>
        <w:tabs>
          <w:tab w:val="left" w:pos="7185"/>
        </w:tabs>
        <w:jc w:val="both"/>
        <w:rPr>
          <w:sz w:val="28"/>
          <w:szCs w:val="28"/>
          <w:lang w:eastAsia="en-US"/>
        </w:rPr>
      </w:pPr>
    </w:p>
    <w:p w:rsidR="00B40C3C" w:rsidRDefault="00B40C3C" w:rsidP="00A91BD7">
      <w:pPr>
        <w:ind w:left="10348"/>
        <w:jc w:val="center"/>
        <w:rPr>
          <w:sz w:val="28"/>
          <w:szCs w:val="28"/>
        </w:rPr>
        <w:sectPr w:rsidR="00B40C3C" w:rsidSect="00B40C3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C0823" w:rsidRDefault="00A91BD7" w:rsidP="00A91BD7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91BD7" w:rsidRPr="00A91BD7" w:rsidRDefault="00A91BD7" w:rsidP="00A91BD7">
      <w:pPr>
        <w:ind w:left="10348"/>
        <w:jc w:val="center"/>
        <w:rPr>
          <w:sz w:val="24"/>
          <w:szCs w:val="24"/>
          <w:lang w:eastAsia="en-US"/>
        </w:rPr>
      </w:pPr>
      <w:r w:rsidRPr="00A91BD7">
        <w:rPr>
          <w:sz w:val="24"/>
          <w:szCs w:val="24"/>
          <w:lang w:eastAsia="en-US"/>
        </w:rPr>
        <w:t>Приложение № 1</w:t>
      </w:r>
    </w:p>
    <w:p w:rsidR="00A91BD7" w:rsidRPr="00A91BD7" w:rsidRDefault="00A91BD7" w:rsidP="00A91BD7">
      <w:pPr>
        <w:ind w:left="10348"/>
        <w:jc w:val="center"/>
        <w:rPr>
          <w:sz w:val="24"/>
          <w:szCs w:val="24"/>
          <w:lang w:eastAsia="en-US"/>
        </w:rPr>
      </w:pPr>
      <w:r w:rsidRPr="00A91BD7">
        <w:rPr>
          <w:sz w:val="24"/>
          <w:szCs w:val="24"/>
          <w:lang w:eastAsia="en-US"/>
        </w:rPr>
        <w:t>к приказу Федеральной службы по труду и занятости</w:t>
      </w:r>
    </w:p>
    <w:p w:rsidR="00A91BD7" w:rsidRPr="00A91BD7" w:rsidRDefault="00A91BD7" w:rsidP="00A91BD7">
      <w:pPr>
        <w:ind w:left="10348"/>
        <w:jc w:val="center"/>
        <w:rPr>
          <w:sz w:val="24"/>
          <w:szCs w:val="24"/>
          <w:lang w:eastAsia="en-US"/>
        </w:rPr>
      </w:pPr>
      <w:r w:rsidRPr="00A91BD7">
        <w:rPr>
          <w:sz w:val="24"/>
          <w:szCs w:val="24"/>
          <w:lang w:eastAsia="en-US"/>
        </w:rPr>
        <w:t>от «___»___________2016 г. №_______</w:t>
      </w:r>
    </w:p>
    <w:p w:rsidR="00A91BD7" w:rsidRDefault="00A91BD7" w:rsidP="00615DF5">
      <w:pPr>
        <w:pStyle w:val="1"/>
        <w:tabs>
          <w:tab w:val="left" w:pos="2454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1E36FA" w:rsidRPr="001E36FA" w:rsidRDefault="001E36FA" w:rsidP="001E36FA"/>
    <w:p w:rsidR="00A91BD7" w:rsidRPr="00A91BD7" w:rsidRDefault="00A91BD7" w:rsidP="00A91BD7"/>
    <w:p w:rsidR="00615DF5" w:rsidRPr="001E36FA" w:rsidRDefault="00615DF5" w:rsidP="00615DF5">
      <w:pPr>
        <w:pStyle w:val="1"/>
        <w:tabs>
          <w:tab w:val="left" w:pos="2454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36FA">
        <w:rPr>
          <w:rFonts w:ascii="Times New Roman" w:hAnsi="Times New Roman"/>
          <w:sz w:val="28"/>
          <w:szCs w:val="28"/>
        </w:rPr>
        <w:t>Программа</w:t>
      </w:r>
      <w:r w:rsidR="00034583" w:rsidRPr="001E36FA">
        <w:rPr>
          <w:rFonts w:ascii="Times New Roman" w:hAnsi="Times New Roman"/>
          <w:sz w:val="28"/>
          <w:szCs w:val="28"/>
        </w:rPr>
        <w:t> </w:t>
      </w:r>
    </w:p>
    <w:p w:rsidR="00034583" w:rsidRPr="001E36FA" w:rsidRDefault="00034583" w:rsidP="00A91BD7">
      <w:pPr>
        <w:pStyle w:val="1"/>
        <w:tabs>
          <w:tab w:val="left" w:pos="2454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36FA">
        <w:rPr>
          <w:rFonts w:ascii="Times New Roman" w:hAnsi="Times New Roman"/>
          <w:sz w:val="28"/>
          <w:szCs w:val="28"/>
        </w:rPr>
        <w:t>профилактики нарушений обязател</w:t>
      </w:r>
      <w:r w:rsidR="00520659" w:rsidRPr="001E36FA">
        <w:rPr>
          <w:rFonts w:ascii="Times New Roman" w:hAnsi="Times New Roman"/>
          <w:sz w:val="28"/>
          <w:szCs w:val="28"/>
        </w:rPr>
        <w:t>ьных требований</w:t>
      </w:r>
      <w:r w:rsidRPr="001E36FA">
        <w:rPr>
          <w:rFonts w:ascii="Times New Roman" w:hAnsi="Times New Roman"/>
          <w:sz w:val="28"/>
          <w:szCs w:val="28"/>
        </w:rPr>
        <w:t xml:space="preserve"> </w:t>
      </w:r>
      <w:r w:rsidRPr="001E36FA">
        <w:rPr>
          <w:rFonts w:ascii="Times New Roman" w:hAnsi="Times New Roman"/>
          <w:bCs w:val="0"/>
          <w:sz w:val="28"/>
          <w:szCs w:val="28"/>
        </w:rPr>
        <w:t xml:space="preserve">в </w:t>
      </w:r>
      <w:r w:rsidR="00520659" w:rsidRPr="001E36FA">
        <w:rPr>
          <w:rFonts w:ascii="Times New Roman" w:hAnsi="Times New Roman"/>
          <w:bCs w:val="0"/>
          <w:sz w:val="28"/>
          <w:szCs w:val="28"/>
        </w:rPr>
        <w:t xml:space="preserve">сфере социального обслуживания </w:t>
      </w:r>
      <w:r w:rsidRPr="001E36FA">
        <w:rPr>
          <w:rFonts w:ascii="Times New Roman" w:hAnsi="Times New Roman"/>
          <w:bCs w:val="0"/>
          <w:sz w:val="28"/>
          <w:szCs w:val="28"/>
        </w:rPr>
        <w:t>на 2017 год</w:t>
      </w:r>
    </w:p>
    <w:p w:rsidR="00615DF5" w:rsidRPr="00615DF5" w:rsidRDefault="00615DF5" w:rsidP="00615DF5">
      <w:pPr>
        <w:jc w:val="center"/>
        <w:rPr>
          <w:rFonts w:eastAsia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675"/>
        <w:gridCol w:w="3402"/>
        <w:gridCol w:w="4962"/>
        <w:gridCol w:w="2551"/>
        <w:gridCol w:w="3544"/>
      </w:tblGrid>
      <w:tr w:rsidR="00A91BD7" w:rsidRPr="00034583" w:rsidTr="00A91B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1EA" w:rsidRPr="001D059D" w:rsidRDefault="004A01EA" w:rsidP="001D059D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1D059D">
              <w:rPr>
                <w:rFonts w:eastAsia="Times New Roman"/>
                <w:b/>
                <w:bCs/>
              </w:rPr>
              <w:t>№№</w:t>
            </w:r>
            <w:proofErr w:type="gramStart"/>
            <w:r w:rsidRPr="001D059D">
              <w:rPr>
                <w:rFonts w:eastAsia="Times New Roman"/>
                <w:b/>
                <w:bCs/>
              </w:rPr>
              <w:t>п</w:t>
            </w:r>
            <w:proofErr w:type="gramEnd"/>
            <w:r w:rsidRPr="001D059D"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1EA" w:rsidRPr="001D059D" w:rsidRDefault="004A01EA" w:rsidP="001D059D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1D059D">
              <w:rPr>
                <w:rFonts w:eastAsia="Times New Roman"/>
                <w:b/>
                <w:bCs/>
              </w:rPr>
              <w:t>Перечень мероприят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1EA" w:rsidRPr="001D059D" w:rsidRDefault="004A01EA" w:rsidP="001D059D">
            <w:pPr>
              <w:spacing w:before="100" w:beforeAutospacing="1"/>
              <w:jc w:val="center"/>
              <w:rPr>
                <w:rFonts w:eastAsia="Times New Roman"/>
                <w:b/>
                <w:bCs/>
              </w:rPr>
            </w:pPr>
            <w:r w:rsidRPr="001D059D">
              <w:rPr>
                <w:rFonts w:eastAsia="Times New Roman"/>
                <w:b/>
                <w:bCs/>
              </w:rPr>
              <w:t>Структура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1EA" w:rsidRPr="001D059D" w:rsidRDefault="004A01EA" w:rsidP="001D059D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1D059D">
              <w:rPr>
                <w:rFonts w:eastAsia="Times New Roman"/>
                <w:b/>
                <w:bCs/>
              </w:rPr>
              <w:t>Срок исполнения, меся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1EA" w:rsidRPr="001D059D" w:rsidRDefault="004A01EA" w:rsidP="001D059D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1D059D">
              <w:rPr>
                <w:rFonts w:eastAsia="Times New Roman"/>
                <w:b/>
              </w:rPr>
              <w:t>Ответственное структурное подразделение</w:t>
            </w:r>
          </w:p>
        </w:tc>
      </w:tr>
      <w:tr w:rsidR="00A91BD7" w:rsidRPr="00FC53FE" w:rsidTr="00A91BD7">
        <w:trPr>
          <w:trHeight w:val="13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5FD" w:rsidRPr="00FC53FE" w:rsidRDefault="004E35FD" w:rsidP="004E35F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  <w:p w:rsidR="004E35FD" w:rsidRPr="00FC53FE" w:rsidRDefault="004E35FD" w:rsidP="004E35FD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5FD" w:rsidRPr="00FC53FE" w:rsidRDefault="004E35FD" w:rsidP="004E35FD">
            <w:pPr>
              <w:pStyle w:val="ConsPlusNormal"/>
              <w:rPr>
                <w:szCs w:val="24"/>
              </w:rPr>
            </w:pPr>
            <w:r w:rsidRPr="00FC53FE">
              <w:rPr>
                <w:szCs w:val="24"/>
              </w:rPr>
              <w:t>Размещение</w:t>
            </w:r>
            <w:r>
              <w:rPr>
                <w:szCs w:val="24"/>
              </w:rPr>
              <w:t xml:space="preserve"> информации </w:t>
            </w:r>
            <w:r w:rsidRPr="00FC53FE">
              <w:rPr>
                <w:szCs w:val="24"/>
              </w:rPr>
              <w:t xml:space="preserve"> на официальном сайте Роструда в сети «Интернет» </w:t>
            </w:r>
          </w:p>
          <w:p w:rsidR="004E35FD" w:rsidRPr="00FC53FE" w:rsidRDefault="004E35FD" w:rsidP="004E35FD">
            <w:pPr>
              <w:pStyle w:val="ConsPlusNormal"/>
              <w:rPr>
                <w:szCs w:val="24"/>
              </w:rPr>
            </w:pPr>
            <w:r w:rsidRPr="00FC53FE">
              <w:rPr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FD" w:rsidRPr="004A01EA" w:rsidRDefault="004E35FD" w:rsidP="004E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FC53FE">
              <w:rPr>
                <w:sz w:val="24"/>
                <w:szCs w:val="24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федерального государственного контроля (надзор) в сфере социального обслуживания, а также текстов соответствующих нормативных правовых а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FD" w:rsidRPr="004A01EA" w:rsidRDefault="004E35FD" w:rsidP="00883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883B4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рабочих дней со дня утверждения / изме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FD" w:rsidRPr="00FC53FE" w:rsidRDefault="004E35FD" w:rsidP="004E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едоставления социальных гарантий и</w:t>
            </w:r>
            <w:r w:rsidRPr="00FC53FE">
              <w:rPr>
                <w:sz w:val="24"/>
                <w:szCs w:val="24"/>
              </w:rPr>
              <w:t xml:space="preserve"> организации государственного контроля качества оказания социальной помощи населению</w:t>
            </w:r>
          </w:p>
        </w:tc>
      </w:tr>
      <w:tr w:rsidR="00A91BD7" w:rsidRPr="00FC53FE" w:rsidTr="00A91BD7">
        <w:trPr>
          <w:trHeight w:val="13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5FD" w:rsidRPr="00FC53FE" w:rsidRDefault="004E35FD" w:rsidP="004E35FD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5FD" w:rsidRPr="00FC53FE" w:rsidRDefault="004E35FD" w:rsidP="004E35FD">
            <w:pPr>
              <w:pStyle w:val="ConsPlusNormal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FD" w:rsidRPr="00FC53FE" w:rsidRDefault="004E35FD" w:rsidP="004E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FC53FE">
              <w:rPr>
                <w:sz w:val="24"/>
                <w:szCs w:val="24"/>
              </w:rPr>
              <w:t>результатов контрольно-надзорны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FD" w:rsidRPr="00FC53FE" w:rsidRDefault="004E35FD" w:rsidP="00883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883B4D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 xml:space="preserve"> рабочих дней со дня окончания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FD" w:rsidRPr="00FC53FE" w:rsidRDefault="004E35FD" w:rsidP="004E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едоставления социальных гарантий и</w:t>
            </w:r>
            <w:r w:rsidRPr="00FC53FE">
              <w:rPr>
                <w:sz w:val="24"/>
                <w:szCs w:val="24"/>
              </w:rPr>
              <w:t xml:space="preserve"> организации государственного контроля качества оказания социальной помощи населению</w:t>
            </w:r>
          </w:p>
        </w:tc>
      </w:tr>
      <w:tr w:rsidR="00A91BD7" w:rsidRPr="00FC53FE" w:rsidTr="00A91BD7">
        <w:trPr>
          <w:trHeight w:val="13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4D" w:rsidRPr="00FC53FE" w:rsidRDefault="00883B4D" w:rsidP="004E35FD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3B4D" w:rsidRPr="00FC53FE" w:rsidRDefault="00883B4D" w:rsidP="004E35FD">
            <w:pPr>
              <w:pStyle w:val="ConsPlusNormal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4D" w:rsidRPr="002B528A" w:rsidRDefault="002B528A" w:rsidP="004E35FD">
            <w:pPr>
              <w:rPr>
                <w:sz w:val="24"/>
                <w:szCs w:val="24"/>
              </w:rPr>
            </w:pPr>
            <w:r w:rsidRPr="002B528A">
              <w:rPr>
                <w:sz w:val="24"/>
                <w:szCs w:val="24"/>
              </w:rPr>
              <w:t>Размещение информации по обобщению</w:t>
            </w:r>
            <w:r w:rsidRPr="002B528A">
              <w:rPr>
                <w:rFonts w:eastAsia="Times New Roman"/>
                <w:sz w:val="24"/>
                <w:szCs w:val="24"/>
              </w:rPr>
              <w:t xml:space="preserve"> практики осуществления федерального государственного контроля (надзора) в сфере социального обслу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4D" w:rsidRPr="00883B4D" w:rsidRDefault="00883B4D" w:rsidP="00761FF3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883B4D">
              <w:rPr>
                <w:sz w:val="24"/>
                <w:szCs w:val="24"/>
              </w:rPr>
              <w:t>В течение 10 рабочих дней со дня утвер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4D" w:rsidRPr="00883B4D" w:rsidRDefault="00883B4D" w:rsidP="00761FF3">
            <w:pPr>
              <w:rPr>
                <w:sz w:val="24"/>
                <w:szCs w:val="24"/>
              </w:rPr>
            </w:pPr>
            <w:r w:rsidRPr="00883B4D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A91BD7" w:rsidRPr="00FC53FE" w:rsidTr="00A91BD7">
        <w:trPr>
          <w:trHeight w:val="13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5FD" w:rsidRPr="00FC53FE" w:rsidRDefault="004E35FD" w:rsidP="004E35FD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35FD" w:rsidRPr="00FC53FE" w:rsidRDefault="004E35FD" w:rsidP="004E35FD">
            <w:pPr>
              <w:pStyle w:val="ConsPlusNormal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5FD" w:rsidRPr="00883B4D" w:rsidRDefault="00A8644B" w:rsidP="004E35FD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883B4D">
              <w:rPr>
                <w:sz w:val="24"/>
                <w:szCs w:val="24"/>
              </w:rPr>
              <w:t>Размещение Руководства по соблюдению обязательных требований в сфере социального обслу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5FD" w:rsidRPr="00883B4D" w:rsidRDefault="00A8644B" w:rsidP="00883B4D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883B4D">
              <w:rPr>
                <w:sz w:val="24"/>
                <w:szCs w:val="24"/>
              </w:rPr>
              <w:t xml:space="preserve">В течение </w:t>
            </w:r>
            <w:r w:rsidR="00883B4D" w:rsidRPr="00883B4D">
              <w:rPr>
                <w:sz w:val="24"/>
                <w:szCs w:val="24"/>
              </w:rPr>
              <w:t>10</w:t>
            </w:r>
            <w:r w:rsidRPr="00883B4D">
              <w:rPr>
                <w:sz w:val="24"/>
                <w:szCs w:val="24"/>
              </w:rPr>
              <w:t xml:space="preserve"> рабочих дней со дня утвер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69EB" w:rsidRPr="00883B4D" w:rsidRDefault="004E35FD" w:rsidP="004E35FD">
            <w:pPr>
              <w:rPr>
                <w:sz w:val="24"/>
                <w:szCs w:val="24"/>
              </w:rPr>
            </w:pPr>
            <w:r w:rsidRPr="00883B4D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A91BD7" w:rsidRPr="00D675B5" w:rsidTr="00A91BD7">
        <w:trPr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FD" w:rsidRPr="00D675B5" w:rsidRDefault="006C080E" w:rsidP="006C080E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FD" w:rsidRPr="00D675B5" w:rsidRDefault="00E37504" w:rsidP="004E35FD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t>Информирование юридических лиц и индивидуальных предпринимателей</w:t>
            </w:r>
            <w:r w:rsidR="004E35FD" w:rsidRPr="00D675B5">
              <w:rPr>
                <w:rFonts w:eastAsia="Times New Roman"/>
                <w:sz w:val="24"/>
                <w:szCs w:val="24"/>
              </w:rPr>
              <w:t xml:space="preserve"> по вопросам соблюдения обязательных требований </w:t>
            </w:r>
            <w:r w:rsidR="00A8644B" w:rsidRPr="00D675B5">
              <w:rPr>
                <w:rFonts w:eastAsia="Times New Roman"/>
                <w:sz w:val="24"/>
                <w:szCs w:val="24"/>
              </w:rPr>
              <w:t>в сфере социального обслужи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5FD" w:rsidRPr="00D675B5" w:rsidRDefault="00E37504" w:rsidP="004E35FD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t xml:space="preserve">Разработка </w:t>
            </w:r>
            <w:r w:rsidR="008A6D98" w:rsidRPr="00D675B5">
              <w:rPr>
                <w:rFonts w:eastAsia="Times New Roman"/>
                <w:sz w:val="24"/>
                <w:szCs w:val="24"/>
              </w:rPr>
              <w:t xml:space="preserve">и утверждение </w:t>
            </w:r>
            <w:r w:rsidRPr="00D675B5">
              <w:rPr>
                <w:rFonts w:eastAsia="Times New Roman"/>
                <w:sz w:val="24"/>
                <w:szCs w:val="24"/>
              </w:rPr>
              <w:t>Руководства по соблюдению обязательных требований в сфере социального обслу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FD" w:rsidRPr="00D675B5" w:rsidRDefault="00DE5F8A" w:rsidP="00A91BD7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рт</w:t>
            </w:r>
            <w:r w:rsidR="00883B4D">
              <w:rPr>
                <w:rFonts w:eastAsia="Times New Roman"/>
                <w:sz w:val="24"/>
                <w:szCs w:val="24"/>
              </w:rPr>
              <w:t xml:space="preserve"> 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FD" w:rsidRPr="00D675B5" w:rsidRDefault="00E37504" w:rsidP="006C080E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A91BD7" w:rsidRPr="00D675B5" w:rsidTr="00A91BD7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FD" w:rsidRPr="00D675B5" w:rsidRDefault="004E35FD" w:rsidP="004E35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FD" w:rsidRPr="00D675B5" w:rsidRDefault="004E35FD" w:rsidP="004E35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5FD" w:rsidRPr="00D675B5" w:rsidRDefault="00E37504" w:rsidP="002B528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t xml:space="preserve">Проведение семинара (конференции) для юридических лиц и индивидуальных предпринимателей, осуществляющих деятельность </w:t>
            </w:r>
            <w:r w:rsidR="008C4496">
              <w:rPr>
                <w:rFonts w:eastAsia="Times New Roman"/>
                <w:sz w:val="24"/>
                <w:szCs w:val="24"/>
              </w:rPr>
              <w:t>в сфере социального обслуживания</w:t>
            </w:r>
            <w:r w:rsidR="00D004DE" w:rsidRPr="00D675B5">
              <w:rPr>
                <w:rFonts w:eastAsia="Times New Roman"/>
                <w:sz w:val="24"/>
                <w:szCs w:val="24"/>
              </w:rPr>
              <w:t xml:space="preserve"> в </w:t>
            </w:r>
            <w:r w:rsidR="00A8644B" w:rsidRPr="00D675B5">
              <w:rPr>
                <w:rFonts w:eastAsia="Times New Roman"/>
                <w:sz w:val="24"/>
                <w:szCs w:val="24"/>
              </w:rPr>
              <w:t>Рязанской области</w:t>
            </w:r>
            <w:r w:rsidR="002B528A">
              <w:rPr>
                <w:rFonts w:eastAsia="Times New Roman"/>
                <w:sz w:val="24"/>
                <w:szCs w:val="24"/>
              </w:rPr>
              <w:t xml:space="preserve"> (</w:t>
            </w:r>
            <w:r w:rsidR="002B528A" w:rsidRPr="00D675B5">
              <w:rPr>
                <w:rFonts w:eastAsia="Times New Roman"/>
                <w:sz w:val="24"/>
                <w:szCs w:val="24"/>
              </w:rPr>
              <w:t xml:space="preserve">по итогам </w:t>
            </w:r>
            <w:r w:rsidR="002B528A">
              <w:rPr>
                <w:rFonts w:eastAsia="Times New Roman"/>
                <w:sz w:val="24"/>
                <w:szCs w:val="24"/>
              </w:rPr>
              <w:t xml:space="preserve">проведенных </w:t>
            </w:r>
            <w:r w:rsidR="002B528A" w:rsidRPr="00D675B5">
              <w:rPr>
                <w:rFonts w:eastAsia="Times New Roman"/>
                <w:sz w:val="24"/>
                <w:szCs w:val="24"/>
              </w:rPr>
              <w:t>контрольно-надзорных мероприятий</w:t>
            </w:r>
            <w:r w:rsidR="002B528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FD" w:rsidRPr="00D675B5" w:rsidRDefault="00A8644B" w:rsidP="00A91BD7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t>Февраль</w:t>
            </w:r>
            <w:r w:rsidR="00883B4D">
              <w:rPr>
                <w:rFonts w:eastAsia="Times New Roman"/>
                <w:sz w:val="24"/>
                <w:szCs w:val="24"/>
              </w:rPr>
              <w:t xml:space="preserve"> 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5FD" w:rsidRPr="00D675B5" w:rsidRDefault="00D004DE" w:rsidP="004E35FD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A91BD7" w:rsidRPr="00D675B5" w:rsidTr="00A91BD7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D675B5" w:rsidRDefault="00A8644B" w:rsidP="004E35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44B" w:rsidRPr="00D675B5" w:rsidRDefault="00A8644B" w:rsidP="004E35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44B" w:rsidRPr="00D675B5" w:rsidRDefault="00A8644B" w:rsidP="002B528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t xml:space="preserve">Проведение семинара (конференции) для юридических лиц и индивидуальных предпринимателей, осуществляющих деятельность </w:t>
            </w:r>
            <w:r w:rsidR="00346030">
              <w:rPr>
                <w:rFonts w:eastAsia="Times New Roman"/>
                <w:sz w:val="24"/>
                <w:szCs w:val="24"/>
              </w:rPr>
              <w:t>в сфере социального обслуживания</w:t>
            </w:r>
            <w:r w:rsidR="00346030" w:rsidRPr="00D675B5">
              <w:rPr>
                <w:rFonts w:eastAsia="Times New Roman"/>
                <w:sz w:val="24"/>
                <w:szCs w:val="24"/>
              </w:rPr>
              <w:t xml:space="preserve"> </w:t>
            </w:r>
            <w:r w:rsidR="002B528A" w:rsidRPr="00D675B5">
              <w:rPr>
                <w:rFonts w:eastAsia="Times New Roman"/>
                <w:sz w:val="24"/>
                <w:szCs w:val="24"/>
              </w:rPr>
              <w:t xml:space="preserve">в </w:t>
            </w:r>
            <w:r w:rsidR="002B528A">
              <w:rPr>
                <w:rFonts w:eastAsia="Times New Roman"/>
                <w:sz w:val="24"/>
                <w:szCs w:val="24"/>
              </w:rPr>
              <w:t>Самарской</w:t>
            </w:r>
            <w:r w:rsidR="002B528A" w:rsidRPr="00D675B5">
              <w:rPr>
                <w:rFonts w:eastAsia="Times New Roman"/>
                <w:sz w:val="24"/>
                <w:szCs w:val="24"/>
              </w:rPr>
              <w:t xml:space="preserve"> области</w:t>
            </w:r>
            <w:r w:rsidR="002B528A">
              <w:rPr>
                <w:rFonts w:eastAsia="Times New Roman"/>
                <w:sz w:val="24"/>
                <w:szCs w:val="24"/>
              </w:rPr>
              <w:t xml:space="preserve"> (</w:t>
            </w:r>
            <w:r w:rsidR="002B528A" w:rsidRPr="00D675B5">
              <w:rPr>
                <w:rFonts w:eastAsia="Times New Roman"/>
                <w:sz w:val="24"/>
                <w:szCs w:val="24"/>
              </w:rPr>
              <w:t xml:space="preserve">по итогам </w:t>
            </w:r>
            <w:r w:rsidR="002B528A">
              <w:rPr>
                <w:rFonts w:eastAsia="Times New Roman"/>
                <w:sz w:val="24"/>
                <w:szCs w:val="24"/>
              </w:rPr>
              <w:t xml:space="preserve">проведенных </w:t>
            </w:r>
            <w:r w:rsidR="002B528A" w:rsidRPr="00D675B5">
              <w:rPr>
                <w:rFonts w:eastAsia="Times New Roman"/>
                <w:sz w:val="24"/>
                <w:szCs w:val="24"/>
              </w:rPr>
              <w:t>контрольно-надзорных мероприятий</w:t>
            </w:r>
            <w:r w:rsidR="002B528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4B" w:rsidRPr="00D675B5" w:rsidRDefault="00163875" w:rsidP="00A91BD7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t>Апрель</w:t>
            </w:r>
            <w:r w:rsidR="00883B4D">
              <w:rPr>
                <w:rFonts w:eastAsia="Times New Roman"/>
                <w:sz w:val="24"/>
                <w:szCs w:val="24"/>
              </w:rPr>
              <w:t xml:space="preserve"> 2017</w:t>
            </w:r>
          </w:p>
          <w:p w:rsidR="00163875" w:rsidRPr="00D675B5" w:rsidRDefault="00163875" w:rsidP="00A91BD7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44B" w:rsidRPr="00D675B5" w:rsidRDefault="00A8644B" w:rsidP="004E35FD">
            <w:pPr>
              <w:spacing w:before="100" w:beforeAutospacing="1"/>
              <w:rPr>
                <w:sz w:val="24"/>
                <w:szCs w:val="24"/>
              </w:rPr>
            </w:pPr>
            <w:r w:rsidRPr="00D675B5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A91BD7" w:rsidRPr="00D675B5" w:rsidTr="00A91BD7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75" w:rsidRPr="00D675B5" w:rsidRDefault="00163875" w:rsidP="004E35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75" w:rsidRPr="00D675B5" w:rsidRDefault="00163875" w:rsidP="004E35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875" w:rsidRPr="00D675B5" w:rsidRDefault="00163875" w:rsidP="002B528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t xml:space="preserve">Проведение семинара (конференции) для юридических лиц и индивидуальных предпринимателей, осуществляющих деятельность </w:t>
            </w:r>
            <w:r w:rsidR="00346030">
              <w:rPr>
                <w:rFonts w:eastAsia="Times New Roman"/>
                <w:sz w:val="24"/>
                <w:szCs w:val="24"/>
              </w:rPr>
              <w:t>в сфере социального обслуживания</w:t>
            </w:r>
            <w:r w:rsidR="00346030" w:rsidRPr="00D675B5">
              <w:rPr>
                <w:rFonts w:eastAsia="Times New Roman"/>
                <w:sz w:val="24"/>
                <w:szCs w:val="24"/>
              </w:rPr>
              <w:t xml:space="preserve"> </w:t>
            </w:r>
            <w:r w:rsidR="002B528A" w:rsidRPr="00D675B5">
              <w:rPr>
                <w:rFonts w:eastAsia="Times New Roman"/>
                <w:sz w:val="24"/>
                <w:szCs w:val="24"/>
              </w:rPr>
              <w:t xml:space="preserve">в </w:t>
            </w:r>
            <w:r w:rsidR="002B528A">
              <w:rPr>
                <w:rFonts w:eastAsia="Times New Roman"/>
                <w:sz w:val="24"/>
                <w:szCs w:val="24"/>
              </w:rPr>
              <w:t>Забайкальском крае (</w:t>
            </w:r>
            <w:r w:rsidR="002B528A" w:rsidRPr="00D675B5">
              <w:rPr>
                <w:rFonts w:eastAsia="Times New Roman"/>
                <w:sz w:val="24"/>
                <w:szCs w:val="24"/>
              </w:rPr>
              <w:t xml:space="preserve">по итогам </w:t>
            </w:r>
            <w:r w:rsidR="002B528A">
              <w:rPr>
                <w:rFonts w:eastAsia="Times New Roman"/>
                <w:sz w:val="24"/>
                <w:szCs w:val="24"/>
              </w:rPr>
              <w:t xml:space="preserve">проведенных </w:t>
            </w:r>
            <w:r w:rsidR="002B528A" w:rsidRPr="00D675B5">
              <w:rPr>
                <w:rFonts w:eastAsia="Times New Roman"/>
                <w:sz w:val="24"/>
                <w:szCs w:val="24"/>
              </w:rPr>
              <w:t>контрольно-надзорных мероприятий</w:t>
            </w:r>
            <w:r w:rsidR="002B528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75" w:rsidRPr="00D675B5" w:rsidRDefault="00163875" w:rsidP="00A91BD7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t>Июль</w:t>
            </w:r>
            <w:r w:rsidR="00883B4D">
              <w:rPr>
                <w:rFonts w:eastAsia="Times New Roman"/>
                <w:sz w:val="24"/>
                <w:szCs w:val="24"/>
              </w:rPr>
              <w:t xml:space="preserve"> 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75" w:rsidRPr="00D675B5" w:rsidRDefault="00163875" w:rsidP="004E35FD">
            <w:pPr>
              <w:spacing w:before="100" w:beforeAutospacing="1"/>
              <w:rPr>
                <w:sz w:val="24"/>
                <w:szCs w:val="24"/>
              </w:rPr>
            </w:pPr>
            <w:r w:rsidRPr="00D675B5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A91BD7" w:rsidRPr="00D675B5" w:rsidTr="00A91BD7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75" w:rsidRPr="00D675B5" w:rsidRDefault="00163875" w:rsidP="004E35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75" w:rsidRPr="00D675B5" w:rsidRDefault="00163875" w:rsidP="004E35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875" w:rsidRPr="00D675B5" w:rsidRDefault="00163875" w:rsidP="002B528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t xml:space="preserve">Проведение семинара (конференции) для юридических лиц и индивидуальных предпринимателей, осуществляющих деятельность </w:t>
            </w:r>
            <w:r w:rsidR="00346030">
              <w:rPr>
                <w:rFonts w:eastAsia="Times New Roman"/>
                <w:sz w:val="24"/>
                <w:szCs w:val="24"/>
              </w:rPr>
              <w:t>в сфере социального обслуживания</w:t>
            </w:r>
            <w:r w:rsidR="00346030" w:rsidRPr="002B528A">
              <w:rPr>
                <w:rFonts w:eastAsia="Times New Roman"/>
                <w:sz w:val="24"/>
                <w:szCs w:val="24"/>
              </w:rPr>
              <w:t xml:space="preserve"> </w:t>
            </w:r>
            <w:r w:rsidR="002B528A" w:rsidRPr="002B528A">
              <w:rPr>
                <w:rFonts w:eastAsia="Times New Roman"/>
                <w:sz w:val="24"/>
                <w:szCs w:val="24"/>
              </w:rPr>
              <w:t xml:space="preserve">в </w:t>
            </w:r>
            <w:r w:rsidR="002B528A">
              <w:rPr>
                <w:rFonts w:eastAsia="Times New Roman"/>
                <w:sz w:val="24"/>
                <w:szCs w:val="24"/>
              </w:rPr>
              <w:t>Еврейской автономной</w:t>
            </w:r>
            <w:r w:rsidR="002B528A" w:rsidRPr="002B528A">
              <w:rPr>
                <w:rFonts w:eastAsia="Times New Roman"/>
                <w:sz w:val="24"/>
                <w:szCs w:val="24"/>
              </w:rPr>
              <w:t xml:space="preserve"> области (по итогам проведенных контрольно-надзорных мероприят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75" w:rsidRPr="00D675B5" w:rsidRDefault="00163875" w:rsidP="00A91BD7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t>Октябрь</w:t>
            </w:r>
            <w:r w:rsidR="00883B4D">
              <w:rPr>
                <w:rFonts w:eastAsia="Times New Roman"/>
                <w:sz w:val="24"/>
                <w:szCs w:val="24"/>
              </w:rPr>
              <w:t xml:space="preserve"> 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75" w:rsidRPr="00D675B5" w:rsidRDefault="00163875" w:rsidP="004E35FD">
            <w:pPr>
              <w:spacing w:before="100" w:beforeAutospacing="1"/>
              <w:rPr>
                <w:sz w:val="24"/>
                <w:szCs w:val="24"/>
              </w:rPr>
            </w:pPr>
            <w:r w:rsidRPr="00D675B5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A91BD7" w:rsidRPr="00D675B5" w:rsidTr="00A91BD7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75" w:rsidRPr="00D675B5" w:rsidRDefault="00163875" w:rsidP="004E35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875" w:rsidRPr="00D675B5" w:rsidRDefault="00163875" w:rsidP="004E35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875" w:rsidRPr="00D675B5" w:rsidRDefault="00163875" w:rsidP="002B528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t xml:space="preserve">Проведение семинара (конференции) для юридических лиц и индивидуальных предпринимателей, осуществляющих </w:t>
            </w:r>
            <w:r w:rsidRPr="00D675B5">
              <w:rPr>
                <w:rFonts w:eastAsia="Times New Roman"/>
                <w:sz w:val="24"/>
                <w:szCs w:val="24"/>
              </w:rPr>
              <w:lastRenderedPageBreak/>
              <w:t xml:space="preserve">деятельность </w:t>
            </w:r>
            <w:r w:rsidR="00346030">
              <w:rPr>
                <w:rFonts w:eastAsia="Times New Roman"/>
                <w:sz w:val="24"/>
                <w:szCs w:val="24"/>
              </w:rPr>
              <w:t>в сфере социального обслуживания</w:t>
            </w:r>
            <w:r w:rsidR="00346030" w:rsidRPr="002B528A">
              <w:rPr>
                <w:rFonts w:eastAsia="Times New Roman"/>
                <w:sz w:val="24"/>
                <w:szCs w:val="24"/>
              </w:rPr>
              <w:t xml:space="preserve"> </w:t>
            </w:r>
            <w:r w:rsidR="002B528A" w:rsidRPr="002B528A">
              <w:rPr>
                <w:rFonts w:eastAsia="Times New Roman"/>
                <w:sz w:val="24"/>
                <w:szCs w:val="24"/>
              </w:rPr>
              <w:t>в Р</w:t>
            </w:r>
            <w:r w:rsidR="002B528A">
              <w:rPr>
                <w:rFonts w:eastAsia="Times New Roman"/>
                <w:sz w:val="24"/>
                <w:szCs w:val="24"/>
              </w:rPr>
              <w:t>остовской</w:t>
            </w:r>
            <w:r w:rsidR="002B528A" w:rsidRPr="002B528A">
              <w:rPr>
                <w:rFonts w:eastAsia="Times New Roman"/>
                <w:sz w:val="24"/>
                <w:szCs w:val="24"/>
              </w:rPr>
              <w:t xml:space="preserve"> области (по итогам проведенных контрольно-надзорных мероприят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75" w:rsidRPr="00D675B5" w:rsidRDefault="00163875" w:rsidP="00A91BD7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lastRenderedPageBreak/>
              <w:t>Ноябрь</w:t>
            </w:r>
            <w:r w:rsidR="00883B4D">
              <w:rPr>
                <w:rFonts w:eastAsia="Times New Roman"/>
                <w:sz w:val="24"/>
                <w:szCs w:val="24"/>
              </w:rPr>
              <w:t xml:space="preserve"> 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75" w:rsidRPr="00D675B5" w:rsidRDefault="00163875" w:rsidP="004E35FD">
            <w:pPr>
              <w:spacing w:before="100" w:beforeAutospacing="1"/>
              <w:rPr>
                <w:sz w:val="24"/>
                <w:szCs w:val="24"/>
              </w:rPr>
            </w:pPr>
            <w:r w:rsidRPr="00D675B5">
              <w:rPr>
                <w:sz w:val="24"/>
                <w:szCs w:val="24"/>
              </w:rPr>
              <w:t xml:space="preserve">Управление предоставления социальных гарантий и организации государственного </w:t>
            </w:r>
            <w:r w:rsidRPr="00D675B5">
              <w:rPr>
                <w:sz w:val="24"/>
                <w:szCs w:val="24"/>
              </w:rPr>
              <w:lastRenderedPageBreak/>
              <w:t>контроля качества оказания социальной помощи населению</w:t>
            </w:r>
          </w:p>
        </w:tc>
      </w:tr>
      <w:tr w:rsidR="00A91BD7" w:rsidRPr="00D675B5" w:rsidTr="00A91BD7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FD" w:rsidRPr="00D675B5" w:rsidRDefault="004E35FD" w:rsidP="004E35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5FD" w:rsidRPr="00D675B5" w:rsidRDefault="004E35FD" w:rsidP="004E35F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35FD" w:rsidRPr="00D675B5" w:rsidRDefault="00D004DE" w:rsidP="00D004DE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t>П</w:t>
            </w:r>
            <w:r w:rsidR="008A6D98" w:rsidRPr="00D675B5">
              <w:rPr>
                <w:rFonts w:eastAsia="Times New Roman"/>
                <w:sz w:val="24"/>
                <w:szCs w:val="24"/>
              </w:rPr>
              <w:t>роведение консультаций по вопросам соблюдения обязательных требований в сфере социального обслуживания</w:t>
            </w:r>
            <w:r w:rsidRPr="00D675B5">
              <w:rPr>
                <w:rFonts w:eastAsia="Times New Roman"/>
                <w:sz w:val="24"/>
                <w:szCs w:val="24"/>
              </w:rPr>
              <w:t xml:space="preserve"> </w:t>
            </w:r>
            <w:r w:rsidR="006C080E" w:rsidRPr="00D675B5">
              <w:rPr>
                <w:rFonts w:eastAsia="Times New Roman"/>
                <w:sz w:val="24"/>
                <w:szCs w:val="24"/>
              </w:rPr>
              <w:t>при обращении представителей юридических лиц и индивидуальных предпринимателей в Федеральную службу по труду и занят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35FD" w:rsidRPr="00D675B5" w:rsidRDefault="001D059D" w:rsidP="00A91BD7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rFonts w:eastAsia="Times New Roman"/>
                <w:sz w:val="24"/>
                <w:szCs w:val="24"/>
              </w:rPr>
              <w:t>П</w:t>
            </w:r>
            <w:r w:rsidR="00D004DE" w:rsidRPr="00D675B5">
              <w:rPr>
                <w:rFonts w:eastAsia="Times New Roman"/>
                <w:sz w:val="24"/>
                <w:szCs w:val="24"/>
              </w:rPr>
              <w:t>о мере обращ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35FD" w:rsidRPr="00D675B5" w:rsidRDefault="00D004DE" w:rsidP="004E35FD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D675B5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1E36FA" w:rsidRPr="001E36FA" w:rsidTr="00A91BD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EA" w:rsidRPr="001E36FA" w:rsidRDefault="004A01EA" w:rsidP="004E35FD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1E36FA">
              <w:rPr>
                <w:rFonts w:eastAsia="Times New Roman"/>
                <w:sz w:val="24"/>
                <w:szCs w:val="24"/>
              </w:rPr>
              <w:t>3</w:t>
            </w:r>
            <w:r w:rsidR="006C080E" w:rsidRPr="001E36F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EA" w:rsidRPr="001E36FA" w:rsidRDefault="004A01EA" w:rsidP="004E35FD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1E36FA">
              <w:rPr>
                <w:rFonts w:eastAsia="Times New Roman"/>
                <w:sz w:val="24"/>
                <w:szCs w:val="24"/>
              </w:rPr>
              <w:t xml:space="preserve">Обобщение практики осуществления </w:t>
            </w:r>
            <w:r w:rsidR="002B528A" w:rsidRPr="001E36FA">
              <w:rPr>
                <w:rFonts w:eastAsia="Times New Roman"/>
                <w:sz w:val="24"/>
                <w:szCs w:val="24"/>
              </w:rPr>
              <w:t xml:space="preserve">федерального </w:t>
            </w:r>
            <w:r w:rsidRPr="001E36FA">
              <w:rPr>
                <w:rFonts w:eastAsia="Times New Roman"/>
                <w:sz w:val="24"/>
                <w:szCs w:val="24"/>
              </w:rPr>
              <w:t>государственного контроля (надзора) в сфере социального обслужи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A" w:rsidRPr="001E36FA" w:rsidRDefault="00D004DE" w:rsidP="00583FF2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1E36FA">
              <w:rPr>
                <w:rFonts w:eastAsia="Times New Roman"/>
                <w:sz w:val="24"/>
                <w:szCs w:val="24"/>
              </w:rPr>
              <w:t>Обобщение и анализ инф</w:t>
            </w:r>
            <w:r w:rsidR="006C080E" w:rsidRPr="001E36FA">
              <w:rPr>
                <w:rFonts w:eastAsia="Times New Roman"/>
                <w:sz w:val="24"/>
                <w:szCs w:val="24"/>
              </w:rPr>
              <w:t>ормации по контрольно-надзорной</w:t>
            </w:r>
            <w:r w:rsidRPr="001E36FA">
              <w:rPr>
                <w:rFonts w:eastAsia="Times New Roman"/>
                <w:sz w:val="24"/>
                <w:szCs w:val="24"/>
              </w:rPr>
              <w:t xml:space="preserve"> деят</w:t>
            </w:r>
            <w:r w:rsidR="00EB0C98" w:rsidRPr="001E36FA">
              <w:rPr>
                <w:rFonts w:eastAsia="Times New Roman"/>
                <w:sz w:val="24"/>
                <w:szCs w:val="24"/>
              </w:rPr>
              <w:t xml:space="preserve">ельности, подготовка </w:t>
            </w:r>
            <w:r w:rsidR="001E36FA" w:rsidRPr="001E36FA">
              <w:rPr>
                <w:sz w:val="24"/>
                <w:szCs w:val="24"/>
              </w:rPr>
              <w:t>информации по обобщению</w:t>
            </w:r>
            <w:r w:rsidR="001E36FA" w:rsidRPr="001E36FA">
              <w:rPr>
                <w:rFonts w:eastAsia="Times New Roman"/>
                <w:sz w:val="24"/>
                <w:szCs w:val="24"/>
              </w:rPr>
              <w:t xml:space="preserve"> практики осуществления федерального государственного контроля (надзора) в сфере социального обслуживания</w:t>
            </w:r>
            <w:r w:rsidR="001E36FA" w:rsidRPr="001E36FA">
              <w:rPr>
                <w:rStyle w:val="blk"/>
                <w:sz w:val="24"/>
                <w:szCs w:val="24"/>
              </w:rPr>
              <w:t xml:space="preserve"> </w:t>
            </w:r>
            <w:r w:rsidR="00EB0C98" w:rsidRPr="001E36FA">
              <w:rPr>
                <w:rStyle w:val="blk"/>
                <w:sz w:val="24"/>
                <w:szCs w:val="24"/>
              </w:rPr>
              <w:t>с указанием наиболее часто встречающихся случаев нарушений обязательных требований и  рекомендаций с це</w:t>
            </w:r>
            <w:r w:rsidR="00583FF2">
              <w:rPr>
                <w:rStyle w:val="blk"/>
                <w:sz w:val="24"/>
                <w:szCs w:val="24"/>
              </w:rPr>
              <w:t>лью недопущения таких 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EA" w:rsidRPr="001E36FA" w:rsidRDefault="001E36FA" w:rsidP="00D004DE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1E36FA">
              <w:rPr>
                <w:rFonts w:eastAsia="Times New Roman"/>
                <w:sz w:val="24"/>
                <w:szCs w:val="24"/>
              </w:rPr>
              <w:t>Апрель 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EA" w:rsidRPr="001E36FA" w:rsidRDefault="00D004DE" w:rsidP="004E35FD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1E36FA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</w:tbl>
    <w:p w:rsidR="0065084E" w:rsidRDefault="0065084E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1E36FA" w:rsidRDefault="001E36FA">
      <w:pPr>
        <w:rPr>
          <w:sz w:val="24"/>
          <w:szCs w:val="24"/>
        </w:rPr>
      </w:pPr>
    </w:p>
    <w:p w:rsidR="004C0823" w:rsidRDefault="001E36FA" w:rsidP="001E36FA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E36FA" w:rsidRPr="004C0823" w:rsidRDefault="001E36FA" w:rsidP="001E36FA">
      <w:pPr>
        <w:ind w:left="10348"/>
        <w:jc w:val="center"/>
        <w:rPr>
          <w:sz w:val="24"/>
          <w:szCs w:val="24"/>
          <w:lang w:eastAsia="en-US"/>
        </w:rPr>
      </w:pPr>
      <w:r w:rsidRPr="004C0823">
        <w:rPr>
          <w:sz w:val="24"/>
          <w:szCs w:val="24"/>
          <w:lang w:eastAsia="en-US"/>
        </w:rPr>
        <w:t>Приложение № 2</w:t>
      </w:r>
    </w:p>
    <w:p w:rsidR="001E36FA" w:rsidRPr="00A91BD7" w:rsidRDefault="001E36FA" w:rsidP="001E36FA">
      <w:pPr>
        <w:ind w:left="10348"/>
        <w:jc w:val="center"/>
        <w:rPr>
          <w:sz w:val="24"/>
          <w:szCs w:val="24"/>
          <w:lang w:eastAsia="en-US"/>
        </w:rPr>
      </w:pPr>
      <w:r w:rsidRPr="00A91BD7">
        <w:rPr>
          <w:sz w:val="24"/>
          <w:szCs w:val="24"/>
          <w:lang w:eastAsia="en-US"/>
        </w:rPr>
        <w:t>к приказу Федеральной службы по труду и занятости</w:t>
      </w:r>
    </w:p>
    <w:p w:rsidR="001E36FA" w:rsidRPr="00A91BD7" w:rsidRDefault="001E36FA" w:rsidP="001E36FA">
      <w:pPr>
        <w:ind w:left="10348"/>
        <w:jc w:val="center"/>
        <w:rPr>
          <w:sz w:val="24"/>
          <w:szCs w:val="24"/>
          <w:lang w:eastAsia="en-US"/>
        </w:rPr>
      </w:pPr>
      <w:r w:rsidRPr="00A91BD7">
        <w:rPr>
          <w:sz w:val="24"/>
          <w:szCs w:val="24"/>
          <w:lang w:eastAsia="en-US"/>
        </w:rPr>
        <w:t>от «___»___________2016 г. №_______</w:t>
      </w:r>
    </w:p>
    <w:p w:rsidR="001E36FA" w:rsidRPr="001E36FA" w:rsidRDefault="001E36FA" w:rsidP="001E36FA">
      <w:pPr>
        <w:rPr>
          <w:color w:val="FF0000"/>
        </w:rPr>
      </w:pPr>
    </w:p>
    <w:p w:rsidR="001E36FA" w:rsidRPr="001E36FA" w:rsidRDefault="001E36FA" w:rsidP="001E36FA">
      <w:pPr>
        <w:pStyle w:val="1"/>
        <w:tabs>
          <w:tab w:val="left" w:pos="2454"/>
        </w:tabs>
        <w:spacing w:before="0" w:after="0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1E36FA" w:rsidRPr="001E36FA" w:rsidRDefault="001E36FA" w:rsidP="001E36FA">
      <w:pPr>
        <w:rPr>
          <w:color w:val="FF0000"/>
        </w:rPr>
      </w:pPr>
    </w:p>
    <w:p w:rsidR="001E36FA" w:rsidRPr="001E36FA" w:rsidRDefault="001E36FA" w:rsidP="001E36FA">
      <w:pPr>
        <w:rPr>
          <w:color w:val="FF0000"/>
        </w:rPr>
      </w:pPr>
    </w:p>
    <w:p w:rsidR="001E36FA" w:rsidRPr="001E36FA" w:rsidRDefault="001E36FA" w:rsidP="001E36FA">
      <w:pPr>
        <w:pStyle w:val="1"/>
        <w:tabs>
          <w:tab w:val="left" w:pos="2454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36FA">
        <w:rPr>
          <w:rFonts w:ascii="Times New Roman" w:hAnsi="Times New Roman"/>
          <w:sz w:val="28"/>
          <w:szCs w:val="28"/>
        </w:rPr>
        <w:t>Программа </w:t>
      </w:r>
    </w:p>
    <w:p w:rsidR="001E36FA" w:rsidRPr="001E36FA" w:rsidRDefault="001E36FA" w:rsidP="001E36FA">
      <w:pPr>
        <w:pStyle w:val="1"/>
        <w:tabs>
          <w:tab w:val="left" w:pos="2454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36FA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</w:t>
      </w:r>
      <w:r w:rsidRPr="001E36FA">
        <w:rPr>
          <w:rFonts w:ascii="Times New Roman" w:hAnsi="Times New Roman"/>
          <w:bCs w:val="0"/>
          <w:sz w:val="28"/>
          <w:szCs w:val="28"/>
        </w:rPr>
        <w:t xml:space="preserve">в сфере </w:t>
      </w:r>
      <w:r w:rsidRPr="001E36FA">
        <w:rPr>
          <w:rFonts w:ascii="Times New Roman" w:hAnsi="Times New Roman"/>
          <w:sz w:val="28"/>
          <w:szCs w:val="28"/>
        </w:rPr>
        <w:t xml:space="preserve">опеки и попечительства в отношении совершеннолетних недееспособных или не полностью дееспособных граждан </w:t>
      </w:r>
      <w:r w:rsidRPr="001E36FA">
        <w:rPr>
          <w:rFonts w:ascii="Times New Roman" w:hAnsi="Times New Roman"/>
          <w:bCs w:val="0"/>
          <w:sz w:val="28"/>
          <w:szCs w:val="28"/>
        </w:rPr>
        <w:t>на 2017 год</w:t>
      </w:r>
    </w:p>
    <w:p w:rsidR="001E36FA" w:rsidRPr="001E36FA" w:rsidRDefault="001E36FA" w:rsidP="001E36FA">
      <w:pPr>
        <w:jc w:val="center"/>
        <w:rPr>
          <w:rFonts w:eastAsia="Times New Roman"/>
          <w:color w:val="FF0000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675"/>
        <w:gridCol w:w="3402"/>
        <w:gridCol w:w="4962"/>
        <w:gridCol w:w="2551"/>
        <w:gridCol w:w="3544"/>
      </w:tblGrid>
      <w:tr w:rsidR="004C0823" w:rsidRPr="004C0823" w:rsidTr="00761F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6FA" w:rsidRPr="004C0823" w:rsidRDefault="001E36FA" w:rsidP="00761FF3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4C0823">
              <w:rPr>
                <w:rFonts w:eastAsia="Times New Roman"/>
                <w:b/>
                <w:bCs/>
              </w:rPr>
              <w:t>№№</w:t>
            </w:r>
            <w:proofErr w:type="gramStart"/>
            <w:r w:rsidRPr="004C0823">
              <w:rPr>
                <w:rFonts w:eastAsia="Times New Roman"/>
                <w:b/>
                <w:bCs/>
              </w:rPr>
              <w:t>п</w:t>
            </w:r>
            <w:proofErr w:type="gramEnd"/>
            <w:r w:rsidRPr="004C0823"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6FA" w:rsidRPr="004C0823" w:rsidRDefault="001E36FA" w:rsidP="00761FF3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4C0823">
              <w:rPr>
                <w:rFonts w:eastAsia="Times New Roman"/>
                <w:b/>
                <w:bCs/>
              </w:rPr>
              <w:t>Перечень мероприят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6FA" w:rsidRPr="004C0823" w:rsidRDefault="001E36FA" w:rsidP="00761FF3">
            <w:pPr>
              <w:spacing w:before="100" w:beforeAutospacing="1"/>
              <w:jc w:val="center"/>
              <w:rPr>
                <w:rFonts w:eastAsia="Times New Roman"/>
                <w:b/>
                <w:bCs/>
              </w:rPr>
            </w:pPr>
            <w:r w:rsidRPr="004C0823">
              <w:rPr>
                <w:rFonts w:eastAsia="Times New Roman"/>
                <w:b/>
                <w:bCs/>
              </w:rPr>
              <w:t>Структура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6FA" w:rsidRPr="004C0823" w:rsidRDefault="001E36FA" w:rsidP="00761FF3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4C0823">
              <w:rPr>
                <w:rFonts w:eastAsia="Times New Roman"/>
                <w:b/>
                <w:bCs/>
              </w:rPr>
              <w:t>Срок исполнения, меся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6FA" w:rsidRPr="004C0823" w:rsidRDefault="001E36FA" w:rsidP="00761FF3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4C0823">
              <w:rPr>
                <w:rFonts w:eastAsia="Times New Roman"/>
                <w:b/>
              </w:rPr>
              <w:t>Ответственное структурное подразделение</w:t>
            </w:r>
          </w:p>
        </w:tc>
      </w:tr>
      <w:tr w:rsidR="004C0823" w:rsidRPr="004C0823" w:rsidTr="00761FF3">
        <w:trPr>
          <w:trHeight w:val="13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rPr>
                <w:rFonts w:eastAsia="Times New Roman"/>
                <w:sz w:val="24"/>
                <w:szCs w:val="24"/>
              </w:rPr>
            </w:pPr>
            <w:r w:rsidRPr="004C0823">
              <w:rPr>
                <w:rFonts w:eastAsia="Times New Roman"/>
                <w:sz w:val="24"/>
                <w:szCs w:val="24"/>
              </w:rPr>
              <w:t>1.</w:t>
            </w:r>
          </w:p>
          <w:p w:rsidR="001E36FA" w:rsidRPr="004C0823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pStyle w:val="ConsPlusNormal"/>
              <w:rPr>
                <w:szCs w:val="24"/>
              </w:rPr>
            </w:pPr>
            <w:r w:rsidRPr="004C0823">
              <w:rPr>
                <w:szCs w:val="24"/>
              </w:rPr>
              <w:t xml:space="preserve">Размещение информации  на официальном сайте Роструда в сети «Интернет» </w:t>
            </w:r>
          </w:p>
          <w:p w:rsidR="001E36FA" w:rsidRPr="004C0823" w:rsidRDefault="001E36FA" w:rsidP="00761FF3">
            <w:pPr>
              <w:pStyle w:val="ConsPlusNormal"/>
              <w:rPr>
                <w:szCs w:val="24"/>
              </w:rPr>
            </w:pPr>
            <w:r w:rsidRPr="004C0823">
              <w:rPr>
                <w:szCs w:val="24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rPr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 xml:space="preserve">Размещение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proofErr w:type="gramStart"/>
            <w:r w:rsidRPr="004C0823">
              <w:rPr>
                <w:sz w:val="24"/>
                <w:szCs w:val="24"/>
              </w:rPr>
              <w:t>контроля за</w:t>
            </w:r>
            <w:proofErr w:type="gramEnd"/>
            <w:r w:rsidRPr="004C0823">
              <w:rPr>
                <w:sz w:val="24"/>
                <w:szCs w:val="24"/>
              </w:rPr>
              <w:t xml:space="preserve"> деятельностью органов опеки и попечительства в отношении совершеннолетних недееспособных граждан или не полностью дееспособных граждан, а также текстов соответствующих нормативных правовых а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rPr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В течение 10 рабочих дней со дня утверждения / изме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rPr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4C0823" w:rsidRPr="004C0823" w:rsidTr="00761FF3">
        <w:trPr>
          <w:trHeight w:val="13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pStyle w:val="ConsPlusNormal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rPr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Размещение результатов контрольно-надзорных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rPr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В течение 10 рабочих дней со дня окончания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rPr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4C0823" w:rsidRPr="004C0823" w:rsidTr="00761FF3">
        <w:trPr>
          <w:trHeight w:val="13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pStyle w:val="ConsPlusNormal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rPr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Размещение информации по обобщению</w:t>
            </w:r>
            <w:r w:rsidRPr="004C0823">
              <w:rPr>
                <w:rFonts w:eastAsia="Times New Roman"/>
                <w:sz w:val="24"/>
                <w:szCs w:val="24"/>
              </w:rPr>
              <w:t xml:space="preserve"> практики осуществления </w:t>
            </w:r>
            <w:proofErr w:type="gramStart"/>
            <w:r w:rsidRPr="004C0823">
              <w:rPr>
                <w:sz w:val="24"/>
                <w:szCs w:val="24"/>
              </w:rPr>
              <w:t>контроля за</w:t>
            </w:r>
            <w:proofErr w:type="gramEnd"/>
            <w:r w:rsidRPr="004C0823">
              <w:rPr>
                <w:sz w:val="24"/>
                <w:szCs w:val="24"/>
              </w:rPr>
              <w:t xml:space="preserve"> деятельностью органов опеки и попечительства в отношении совершеннолетних недееспособных граждан или не полностью дееспособных гражд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В течение 10 рабочих дней со дня утвер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rPr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4C0823" w:rsidRPr="004C0823" w:rsidTr="00761FF3">
        <w:trPr>
          <w:trHeight w:val="13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6FA" w:rsidRPr="004C0823" w:rsidRDefault="001E36FA" w:rsidP="00761FF3">
            <w:pPr>
              <w:pStyle w:val="ConsPlusNormal"/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4C0823" w:rsidRDefault="001E36FA" w:rsidP="001E36FA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Размещение Руководства по соблюдению обязательных требований в сфере опеки и попечительства в отношении совершеннолетних недееспособных граждан или не полностью дееспособных гражд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FA" w:rsidRPr="004C0823" w:rsidRDefault="001E36FA" w:rsidP="00761FF3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В течение 10 рабочих дней со дня утвер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FA" w:rsidRPr="004C0823" w:rsidRDefault="001E36FA" w:rsidP="00761FF3">
            <w:pPr>
              <w:rPr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4C0823" w:rsidRPr="004C0823" w:rsidTr="00761FF3">
        <w:trPr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A" w:rsidRPr="004C0823" w:rsidRDefault="001E36FA" w:rsidP="00761FF3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4C082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A" w:rsidRPr="004C0823" w:rsidRDefault="001E36FA" w:rsidP="00E52478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4C0823">
              <w:rPr>
                <w:rFonts w:eastAsia="Times New Roman"/>
                <w:sz w:val="24"/>
                <w:szCs w:val="24"/>
              </w:rPr>
              <w:t xml:space="preserve">Информирование по вопросам соблюдения обязательных требований в сфере </w:t>
            </w:r>
            <w:r w:rsidR="004C0823" w:rsidRPr="004C0823">
              <w:rPr>
                <w:sz w:val="24"/>
                <w:szCs w:val="24"/>
              </w:rPr>
              <w:t>опеки и попечительства в отношении совершеннолетних недееспособных граждан или не полностью дееспособных гражда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6FA" w:rsidRPr="004C0823" w:rsidRDefault="001E36FA" w:rsidP="001E36FA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4C0823">
              <w:rPr>
                <w:rFonts w:eastAsia="Times New Roman"/>
                <w:sz w:val="24"/>
                <w:szCs w:val="24"/>
              </w:rPr>
              <w:t xml:space="preserve">Разработка и утверждение Руководства по соблюдению обязательных требований в сфере </w:t>
            </w:r>
            <w:r w:rsidRPr="004C0823">
              <w:rPr>
                <w:sz w:val="24"/>
                <w:szCs w:val="24"/>
              </w:rPr>
              <w:t>опеки и попечительства в отношении совершеннолетних недееспособных граждан или не полностью дееспособных гражд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FA" w:rsidRPr="004C0823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4C0823">
              <w:rPr>
                <w:rFonts w:eastAsia="Times New Roman"/>
                <w:sz w:val="24"/>
                <w:szCs w:val="24"/>
              </w:rPr>
              <w:t>Март 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FA" w:rsidRPr="004C0823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4C0823" w:rsidRPr="004C0823" w:rsidTr="00761FF3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A" w:rsidRPr="004C0823" w:rsidRDefault="001E36FA" w:rsidP="00761FF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A" w:rsidRPr="004C0823" w:rsidRDefault="001E36FA" w:rsidP="00761FF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6FA" w:rsidRPr="004C0823" w:rsidRDefault="001E36FA" w:rsidP="004C082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4C0823">
              <w:rPr>
                <w:rFonts w:eastAsia="Times New Roman"/>
                <w:sz w:val="24"/>
                <w:szCs w:val="24"/>
              </w:rPr>
              <w:t xml:space="preserve">Проведение консультаций по вопросам соблюдения обязательных требований в сфере </w:t>
            </w:r>
            <w:r w:rsidRPr="004C0823">
              <w:rPr>
                <w:sz w:val="24"/>
                <w:szCs w:val="24"/>
              </w:rPr>
              <w:t>опеки и попечительства в отношении совершеннолетних недееспособных граждан или не полностью дееспособных граждан</w:t>
            </w:r>
            <w:r w:rsidRPr="004C0823">
              <w:rPr>
                <w:rFonts w:eastAsia="Times New Roman"/>
                <w:sz w:val="24"/>
                <w:szCs w:val="24"/>
              </w:rPr>
              <w:t xml:space="preserve"> при обращении </w:t>
            </w:r>
            <w:r w:rsidR="004C0823" w:rsidRPr="004C0823">
              <w:rPr>
                <w:rFonts w:eastAsia="Times New Roman"/>
                <w:sz w:val="24"/>
                <w:szCs w:val="24"/>
              </w:rPr>
              <w:t xml:space="preserve">представителей органов опеки и попечительства </w:t>
            </w:r>
            <w:r w:rsidRPr="004C0823">
              <w:rPr>
                <w:rFonts w:eastAsia="Times New Roman"/>
                <w:sz w:val="24"/>
                <w:szCs w:val="24"/>
              </w:rPr>
              <w:t>в Федеральную службу по труду и занят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6FA" w:rsidRPr="004C0823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4C0823">
              <w:rPr>
                <w:rFonts w:eastAsia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6FA" w:rsidRPr="004C0823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4C0823" w:rsidRPr="004C0823" w:rsidTr="00761F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A" w:rsidRPr="004C0823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4C082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A" w:rsidRPr="004C0823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4C0823">
              <w:rPr>
                <w:rFonts w:eastAsia="Times New Roman"/>
                <w:sz w:val="24"/>
                <w:szCs w:val="24"/>
              </w:rPr>
              <w:t xml:space="preserve">Обобщение практики осуществления </w:t>
            </w:r>
            <w:r w:rsidR="004C0823" w:rsidRPr="004C0823">
              <w:rPr>
                <w:sz w:val="24"/>
                <w:szCs w:val="24"/>
              </w:rPr>
              <w:t xml:space="preserve">контроля за деятельностью органов опеки и попечительства в </w:t>
            </w:r>
            <w:proofErr w:type="gramStart"/>
            <w:r w:rsidR="004C0823" w:rsidRPr="004C0823">
              <w:rPr>
                <w:sz w:val="24"/>
                <w:szCs w:val="24"/>
              </w:rPr>
              <w:t>отношении</w:t>
            </w:r>
            <w:proofErr w:type="gramEnd"/>
            <w:r w:rsidR="004C0823" w:rsidRPr="004C0823">
              <w:rPr>
                <w:sz w:val="24"/>
                <w:szCs w:val="24"/>
              </w:rPr>
              <w:t xml:space="preserve"> совершеннолетних недееспособных граждан или не полностью дееспособных гражда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A" w:rsidRPr="004C0823" w:rsidRDefault="001E36FA" w:rsidP="00583FF2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4C0823">
              <w:rPr>
                <w:rFonts w:eastAsia="Times New Roman"/>
                <w:sz w:val="24"/>
                <w:szCs w:val="24"/>
              </w:rPr>
              <w:t xml:space="preserve">Обобщение и анализ информации по контрольно-надзорной деятельности, подготовка </w:t>
            </w:r>
            <w:r w:rsidRPr="004C0823">
              <w:rPr>
                <w:sz w:val="24"/>
                <w:szCs w:val="24"/>
              </w:rPr>
              <w:t>информации по обобщению</w:t>
            </w:r>
            <w:r w:rsidRPr="004C0823">
              <w:rPr>
                <w:rFonts w:eastAsia="Times New Roman"/>
                <w:sz w:val="24"/>
                <w:szCs w:val="24"/>
              </w:rPr>
              <w:t xml:space="preserve"> практики осуществления </w:t>
            </w:r>
            <w:proofErr w:type="gramStart"/>
            <w:r w:rsidR="004C0823" w:rsidRPr="004C0823">
              <w:rPr>
                <w:sz w:val="24"/>
                <w:szCs w:val="24"/>
              </w:rPr>
              <w:t>контроля за</w:t>
            </w:r>
            <w:proofErr w:type="gramEnd"/>
            <w:r w:rsidR="004C0823" w:rsidRPr="004C0823">
              <w:rPr>
                <w:sz w:val="24"/>
                <w:szCs w:val="24"/>
              </w:rPr>
              <w:t xml:space="preserve"> деятельностью органов опеки и попечительства в отношении совершеннолетних недееспособных граждан или не полностью дееспособных граждан</w:t>
            </w:r>
            <w:r w:rsidR="004C0823" w:rsidRPr="004C0823">
              <w:rPr>
                <w:rStyle w:val="blk"/>
                <w:sz w:val="24"/>
                <w:szCs w:val="24"/>
              </w:rPr>
              <w:t xml:space="preserve"> </w:t>
            </w:r>
            <w:r w:rsidRPr="004C0823">
              <w:rPr>
                <w:rStyle w:val="blk"/>
                <w:sz w:val="24"/>
                <w:szCs w:val="24"/>
              </w:rPr>
              <w:t>с указанием наиболее часто встречающихся случаев нарушений обязательных требований и  рекомендаций с це</w:t>
            </w:r>
            <w:r w:rsidR="00583FF2">
              <w:rPr>
                <w:rStyle w:val="blk"/>
                <w:sz w:val="24"/>
                <w:szCs w:val="24"/>
              </w:rPr>
              <w:t>лью недопущения таких 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A" w:rsidRPr="004C0823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4C0823">
              <w:rPr>
                <w:rFonts w:eastAsia="Times New Roman"/>
                <w:sz w:val="24"/>
                <w:szCs w:val="24"/>
              </w:rPr>
              <w:t>Апрель 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A" w:rsidRPr="004C0823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4C0823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</w:tbl>
    <w:p w:rsidR="001E36FA" w:rsidRPr="001E36FA" w:rsidRDefault="001E36FA" w:rsidP="001E36FA">
      <w:pPr>
        <w:rPr>
          <w:color w:val="FF0000"/>
          <w:sz w:val="24"/>
          <w:szCs w:val="24"/>
        </w:rPr>
      </w:pPr>
    </w:p>
    <w:p w:rsidR="001E36FA" w:rsidRDefault="001E36FA">
      <w:pPr>
        <w:rPr>
          <w:color w:val="FF0000"/>
          <w:sz w:val="24"/>
          <w:szCs w:val="24"/>
        </w:rPr>
      </w:pPr>
    </w:p>
    <w:p w:rsidR="001E36FA" w:rsidRDefault="001E36FA">
      <w:pPr>
        <w:rPr>
          <w:color w:val="FF0000"/>
          <w:sz w:val="24"/>
          <w:szCs w:val="24"/>
        </w:rPr>
      </w:pPr>
    </w:p>
    <w:p w:rsidR="001E36FA" w:rsidRDefault="001E36FA">
      <w:pPr>
        <w:rPr>
          <w:color w:val="FF0000"/>
          <w:sz w:val="24"/>
          <w:szCs w:val="24"/>
        </w:rPr>
      </w:pPr>
    </w:p>
    <w:p w:rsidR="001E36FA" w:rsidRDefault="001E36FA">
      <w:pPr>
        <w:rPr>
          <w:color w:val="FF0000"/>
          <w:sz w:val="24"/>
          <w:szCs w:val="24"/>
        </w:rPr>
      </w:pPr>
    </w:p>
    <w:p w:rsidR="001E36FA" w:rsidRDefault="001E36FA">
      <w:pPr>
        <w:rPr>
          <w:color w:val="FF0000"/>
          <w:sz w:val="24"/>
          <w:szCs w:val="24"/>
        </w:rPr>
      </w:pPr>
    </w:p>
    <w:p w:rsidR="001E36FA" w:rsidRDefault="001E36FA">
      <w:pPr>
        <w:rPr>
          <w:color w:val="FF0000"/>
          <w:sz w:val="24"/>
          <w:szCs w:val="24"/>
        </w:rPr>
      </w:pPr>
    </w:p>
    <w:p w:rsidR="001E36FA" w:rsidRPr="00051C1B" w:rsidRDefault="001E36FA" w:rsidP="001E36FA">
      <w:pPr>
        <w:ind w:left="10348"/>
        <w:jc w:val="center"/>
        <w:rPr>
          <w:sz w:val="24"/>
          <w:szCs w:val="24"/>
          <w:lang w:eastAsia="en-US"/>
        </w:rPr>
      </w:pPr>
      <w:r w:rsidRPr="00051C1B">
        <w:rPr>
          <w:sz w:val="28"/>
          <w:szCs w:val="28"/>
        </w:rPr>
        <w:tab/>
      </w:r>
      <w:r w:rsidRPr="00051C1B">
        <w:rPr>
          <w:sz w:val="24"/>
          <w:szCs w:val="24"/>
          <w:lang w:eastAsia="en-US"/>
        </w:rPr>
        <w:t>Приложение № 3</w:t>
      </w:r>
    </w:p>
    <w:p w:rsidR="001E36FA" w:rsidRPr="00A91BD7" w:rsidRDefault="001E36FA" w:rsidP="001E36FA">
      <w:pPr>
        <w:ind w:left="10348"/>
        <w:jc w:val="center"/>
        <w:rPr>
          <w:sz w:val="24"/>
          <w:szCs w:val="24"/>
          <w:lang w:eastAsia="en-US"/>
        </w:rPr>
      </w:pPr>
      <w:r w:rsidRPr="00A91BD7">
        <w:rPr>
          <w:sz w:val="24"/>
          <w:szCs w:val="24"/>
          <w:lang w:eastAsia="en-US"/>
        </w:rPr>
        <w:t>к приказу Федеральной службы по труду и занятости</w:t>
      </w:r>
    </w:p>
    <w:p w:rsidR="001E36FA" w:rsidRPr="00A91BD7" w:rsidRDefault="001E36FA" w:rsidP="001E36FA">
      <w:pPr>
        <w:ind w:left="10348"/>
        <w:jc w:val="center"/>
        <w:rPr>
          <w:sz w:val="24"/>
          <w:szCs w:val="24"/>
          <w:lang w:eastAsia="en-US"/>
        </w:rPr>
      </w:pPr>
      <w:r w:rsidRPr="00A91BD7">
        <w:rPr>
          <w:sz w:val="24"/>
          <w:szCs w:val="24"/>
          <w:lang w:eastAsia="en-US"/>
        </w:rPr>
        <w:t>от «___»___________2016 г. №_______</w:t>
      </w:r>
    </w:p>
    <w:p w:rsidR="001E36FA" w:rsidRPr="00051C1B" w:rsidRDefault="001E36FA" w:rsidP="001E36FA"/>
    <w:p w:rsidR="001E36FA" w:rsidRPr="00051C1B" w:rsidRDefault="001E36FA" w:rsidP="001E36FA">
      <w:pPr>
        <w:pStyle w:val="1"/>
        <w:tabs>
          <w:tab w:val="left" w:pos="2454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1E36FA" w:rsidRPr="00051C1B" w:rsidRDefault="001E36FA" w:rsidP="001E36FA"/>
    <w:p w:rsidR="001E36FA" w:rsidRPr="00051C1B" w:rsidRDefault="001E36FA" w:rsidP="004C0823">
      <w:pPr>
        <w:rPr>
          <w:b/>
        </w:rPr>
      </w:pPr>
    </w:p>
    <w:p w:rsidR="001E36FA" w:rsidRPr="00051C1B" w:rsidRDefault="001E36FA" w:rsidP="004C0823">
      <w:pPr>
        <w:pStyle w:val="1"/>
        <w:tabs>
          <w:tab w:val="left" w:pos="2454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51C1B">
        <w:rPr>
          <w:rFonts w:ascii="Times New Roman" w:hAnsi="Times New Roman"/>
          <w:sz w:val="28"/>
          <w:szCs w:val="28"/>
        </w:rPr>
        <w:t>Программа </w:t>
      </w:r>
    </w:p>
    <w:p w:rsidR="004C0823" w:rsidRPr="00051C1B" w:rsidRDefault="001E36FA" w:rsidP="004C0823">
      <w:pPr>
        <w:pStyle w:val="1"/>
        <w:tabs>
          <w:tab w:val="left" w:pos="2454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51C1B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</w:t>
      </w:r>
      <w:r w:rsidR="004C0823" w:rsidRPr="00051C1B">
        <w:rPr>
          <w:rFonts w:ascii="Times New Roman" w:hAnsi="Times New Roman"/>
          <w:bCs w:val="0"/>
          <w:sz w:val="28"/>
          <w:szCs w:val="28"/>
        </w:rPr>
        <w:t>п</w:t>
      </w:r>
      <w:r w:rsidR="00051C1B" w:rsidRPr="00051C1B">
        <w:rPr>
          <w:rFonts w:ascii="Times New Roman" w:hAnsi="Times New Roman"/>
          <w:bCs w:val="0"/>
          <w:sz w:val="28"/>
          <w:szCs w:val="28"/>
        </w:rPr>
        <w:t>о</w:t>
      </w:r>
      <w:r w:rsidR="004C0823" w:rsidRPr="00051C1B">
        <w:rPr>
          <w:rFonts w:ascii="Times New Roman" w:hAnsi="Times New Roman"/>
          <w:bCs w:val="0"/>
          <w:sz w:val="28"/>
          <w:szCs w:val="28"/>
        </w:rPr>
        <w:t xml:space="preserve"> установлени</w:t>
      </w:r>
      <w:r w:rsidR="00051C1B" w:rsidRPr="00051C1B">
        <w:rPr>
          <w:rFonts w:ascii="Times New Roman" w:hAnsi="Times New Roman"/>
          <w:bCs w:val="0"/>
          <w:sz w:val="28"/>
          <w:szCs w:val="28"/>
        </w:rPr>
        <w:t>ю</w:t>
      </w:r>
      <w:r w:rsidR="004C0823" w:rsidRPr="00051C1B">
        <w:rPr>
          <w:rFonts w:ascii="Times New Roman" w:hAnsi="Times New Roman"/>
          <w:bCs w:val="0"/>
          <w:sz w:val="28"/>
          <w:szCs w:val="28"/>
        </w:rPr>
        <w:t xml:space="preserve"> степени утраты профессиональной трудоспособности в результате несчастных случаев на производстве и профессиональных заболеваний </w:t>
      </w:r>
    </w:p>
    <w:p w:rsidR="001E36FA" w:rsidRPr="00051C1B" w:rsidRDefault="004C0823" w:rsidP="004C0823">
      <w:pPr>
        <w:pStyle w:val="1"/>
        <w:tabs>
          <w:tab w:val="left" w:pos="2454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51C1B">
        <w:rPr>
          <w:rFonts w:ascii="Times New Roman" w:hAnsi="Times New Roman"/>
          <w:bCs w:val="0"/>
          <w:sz w:val="28"/>
          <w:szCs w:val="28"/>
        </w:rPr>
        <w:t>на 2017 год</w:t>
      </w:r>
    </w:p>
    <w:p w:rsidR="001E36FA" w:rsidRPr="00051C1B" w:rsidRDefault="001E36FA" w:rsidP="001E36FA">
      <w:pPr>
        <w:jc w:val="center"/>
        <w:rPr>
          <w:rFonts w:eastAsia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675"/>
        <w:gridCol w:w="3402"/>
        <w:gridCol w:w="5387"/>
        <w:gridCol w:w="2126"/>
        <w:gridCol w:w="3544"/>
      </w:tblGrid>
      <w:tr w:rsidR="00051C1B" w:rsidRPr="00051C1B" w:rsidTr="00051C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6FA" w:rsidRPr="00051C1B" w:rsidRDefault="001E36FA" w:rsidP="00761FF3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051C1B">
              <w:rPr>
                <w:rFonts w:eastAsia="Times New Roman"/>
                <w:b/>
                <w:bCs/>
              </w:rPr>
              <w:t>№№</w:t>
            </w:r>
            <w:proofErr w:type="gramStart"/>
            <w:r w:rsidRPr="00051C1B">
              <w:rPr>
                <w:rFonts w:eastAsia="Times New Roman"/>
                <w:b/>
                <w:bCs/>
              </w:rPr>
              <w:t>п</w:t>
            </w:r>
            <w:proofErr w:type="gramEnd"/>
            <w:r w:rsidRPr="00051C1B">
              <w:rPr>
                <w:rFonts w:eastAsia="Times New Roman"/>
                <w:b/>
                <w:bCs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6FA" w:rsidRPr="00051C1B" w:rsidRDefault="001E36FA" w:rsidP="00761FF3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051C1B">
              <w:rPr>
                <w:rFonts w:eastAsia="Times New Roman"/>
                <w:b/>
                <w:bCs/>
              </w:rPr>
              <w:t>Перечень мероприят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6FA" w:rsidRPr="00051C1B" w:rsidRDefault="001E36FA" w:rsidP="00761FF3">
            <w:pPr>
              <w:spacing w:before="100" w:beforeAutospacing="1"/>
              <w:jc w:val="center"/>
              <w:rPr>
                <w:rFonts w:eastAsia="Times New Roman"/>
                <w:b/>
                <w:bCs/>
              </w:rPr>
            </w:pPr>
            <w:r w:rsidRPr="00051C1B">
              <w:rPr>
                <w:rFonts w:eastAsia="Times New Roman"/>
                <w:b/>
                <w:bCs/>
              </w:rPr>
              <w:t>Структура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6FA" w:rsidRPr="00051C1B" w:rsidRDefault="001E36FA" w:rsidP="00761FF3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051C1B">
              <w:rPr>
                <w:rFonts w:eastAsia="Times New Roman"/>
                <w:b/>
                <w:bCs/>
              </w:rPr>
              <w:t>Срок исполнения, меся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6FA" w:rsidRPr="00051C1B" w:rsidRDefault="001E36FA" w:rsidP="00761FF3">
            <w:pPr>
              <w:spacing w:before="100" w:beforeAutospacing="1"/>
              <w:jc w:val="center"/>
              <w:rPr>
                <w:rFonts w:eastAsia="Times New Roman"/>
                <w:b/>
              </w:rPr>
            </w:pPr>
            <w:r w:rsidRPr="00051C1B">
              <w:rPr>
                <w:rFonts w:eastAsia="Times New Roman"/>
                <w:b/>
              </w:rPr>
              <w:t>Ответственное структурное подразделение</w:t>
            </w:r>
          </w:p>
        </w:tc>
      </w:tr>
      <w:tr w:rsidR="00051C1B" w:rsidRPr="00051C1B" w:rsidTr="00051C1B">
        <w:trPr>
          <w:trHeight w:val="13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rPr>
                <w:rFonts w:eastAsia="Times New Roman"/>
                <w:sz w:val="24"/>
                <w:szCs w:val="24"/>
              </w:rPr>
            </w:pPr>
            <w:r w:rsidRPr="00051C1B">
              <w:rPr>
                <w:rFonts w:eastAsia="Times New Roman"/>
                <w:sz w:val="24"/>
                <w:szCs w:val="24"/>
              </w:rPr>
              <w:t>1.</w:t>
            </w:r>
          </w:p>
          <w:p w:rsidR="001E36FA" w:rsidRPr="00051C1B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pStyle w:val="ConsPlusNormal"/>
              <w:rPr>
                <w:szCs w:val="24"/>
              </w:rPr>
            </w:pPr>
            <w:r w:rsidRPr="00051C1B">
              <w:rPr>
                <w:szCs w:val="24"/>
              </w:rPr>
              <w:t xml:space="preserve">Размещение информации  на официальном сайте Роструда в сети «Интернет» </w:t>
            </w:r>
          </w:p>
          <w:p w:rsidR="001E36FA" w:rsidRPr="00051C1B" w:rsidRDefault="001E36FA" w:rsidP="00761FF3">
            <w:pPr>
              <w:pStyle w:val="ConsPlusNormal"/>
              <w:rPr>
                <w:szCs w:val="24"/>
              </w:rPr>
            </w:pPr>
            <w:r w:rsidRPr="00051C1B">
              <w:rPr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rPr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 xml:space="preserve">Размещение перечня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proofErr w:type="gramStart"/>
            <w:r w:rsidR="004C0823" w:rsidRPr="00051C1B">
              <w:rPr>
                <w:sz w:val="24"/>
                <w:szCs w:val="24"/>
              </w:rPr>
              <w:t>контроля за</w:t>
            </w:r>
            <w:proofErr w:type="gramEnd"/>
            <w:r w:rsidR="004C0823" w:rsidRPr="00051C1B">
              <w:rPr>
                <w:sz w:val="24"/>
                <w:szCs w:val="24"/>
              </w:rPr>
              <w:t xml:space="preserve">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      </w:r>
            <w:r w:rsidRPr="00051C1B">
              <w:rPr>
                <w:sz w:val="24"/>
                <w:szCs w:val="24"/>
              </w:rPr>
              <w:t>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rPr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>В течение 10 рабочих дней со дня утверждения / изме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rPr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051C1B" w:rsidRPr="00051C1B" w:rsidTr="00051C1B">
        <w:trPr>
          <w:trHeight w:val="13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pStyle w:val="ConsPlusNormal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rPr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>Размещение результатов контрольно-надзорных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rPr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>В течение 10 рабочих дней со дня окончания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rPr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051C1B" w:rsidRPr="00051C1B" w:rsidTr="00051C1B">
        <w:trPr>
          <w:trHeight w:val="13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pStyle w:val="ConsPlusNormal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rPr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>Размещение информации по обобщению</w:t>
            </w:r>
            <w:r w:rsidRPr="00051C1B">
              <w:rPr>
                <w:rFonts w:eastAsia="Times New Roman"/>
                <w:sz w:val="24"/>
                <w:szCs w:val="24"/>
              </w:rPr>
              <w:t xml:space="preserve"> практики осуществления </w:t>
            </w:r>
            <w:proofErr w:type="gramStart"/>
            <w:r w:rsidR="004C0823" w:rsidRPr="00051C1B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="004C0823" w:rsidRPr="00051C1B">
              <w:rPr>
                <w:rFonts w:eastAsia="Times New Roman"/>
                <w:sz w:val="24"/>
                <w:szCs w:val="24"/>
              </w:rPr>
              <w:t xml:space="preserve">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>В течение 10 рабочих дней со дня утвер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rPr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051C1B" w:rsidRPr="00051C1B" w:rsidTr="00051C1B">
        <w:trPr>
          <w:trHeight w:val="13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pStyle w:val="ConsPlusNormal"/>
              <w:rPr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 xml:space="preserve">Размещение Руководства по соблюдению обязательных требований </w:t>
            </w:r>
            <w:r w:rsidR="00051C1B" w:rsidRPr="00051C1B">
              <w:rPr>
                <w:sz w:val="24"/>
                <w:szCs w:val="24"/>
              </w:rPr>
              <w:t>по установлению степени утраты профессиональной трудоспособности в результате несчастных случаев на производстве и профессиональных заболе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FA" w:rsidRPr="00051C1B" w:rsidRDefault="001E36FA" w:rsidP="00761FF3">
            <w:pPr>
              <w:tabs>
                <w:tab w:val="left" w:pos="1425"/>
              </w:tabs>
              <w:rPr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>В течение 10 рабочих дней со дня утвер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6FA" w:rsidRPr="00051C1B" w:rsidRDefault="001E36FA" w:rsidP="00761FF3">
            <w:pPr>
              <w:rPr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051C1B" w:rsidRPr="00051C1B" w:rsidTr="00051C1B">
        <w:trPr>
          <w:trHeight w:val="5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A" w:rsidRPr="00051C1B" w:rsidRDefault="001E36FA" w:rsidP="00761FF3">
            <w:pPr>
              <w:spacing w:before="100"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051C1B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A" w:rsidRPr="00051C1B" w:rsidRDefault="001E36FA" w:rsidP="00E52478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051C1B">
              <w:rPr>
                <w:rFonts w:eastAsia="Times New Roman"/>
                <w:sz w:val="24"/>
                <w:szCs w:val="24"/>
              </w:rPr>
              <w:t xml:space="preserve">Информирование по вопросам соблюдения обязательных требований </w:t>
            </w:r>
            <w:r w:rsidR="00051C1B" w:rsidRPr="00051C1B">
              <w:rPr>
                <w:rFonts w:eastAsia="Times New Roman"/>
                <w:sz w:val="24"/>
                <w:szCs w:val="24"/>
              </w:rPr>
              <w:t>по установлению степени утраты профессиональной трудоспособности в результате несчастных случаев на производстве и профессиональных заболева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36FA" w:rsidRPr="00051C1B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051C1B">
              <w:rPr>
                <w:rFonts w:eastAsia="Times New Roman"/>
                <w:sz w:val="24"/>
                <w:szCs w:val="24"/>
              </w:rPr>
              <w:t xml:space="preserve">Разработка и утверждение Руководства по соблюдению обязательных требований </w:t>
            </w:r>
            <w:r w:rsidR="00051C1B" w:rsidRPr="00051C1B">
              <w:rPr>
                <w:rFonts w:eastAsia="Times New Roman"/>
                <w:sz w:val="24"/>
                <w:szCs w:val="24"/>
              </w:rPr>
              <w:t>по установлению степени утраты профессиональной трудоспособности в результате несчастных случаев на производстве и профессиональных заболе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FA" w:rsidRPr="00051C1B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051C1B">
              <w:rPr>
                <w:rFonts w:eastAsia="Times New Roman"/>
                <w:sz w:val="24"/>
                <w:szCs w:val="24"/>
              </w:rPr>
              <w:t>Март 20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FA" w:rsidRPr="00051C1B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051C1B" w:rsidRPr="00051C1B" w:rsidTr="00051C1B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A" w:rsidRPr="00051C1B" w:rsidRDefault="001E36FA" w:rsidP="00761FF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A" w:rsidRPr="00051C1B" w:rsidRDefault="001E36FA" w:rsidP="00761FF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36FA" w:rsidRPr="00051C1B" w:rsidRDefault="001E36FA" w:rsidP="00051C1B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051C1B">
              <w:rPr>
                <w:rFonts w:eastAsia="Times New Roman"/>
                <w:sz w:val="24"/>
                <w:szCs w:val="24"/>
              </w:rPr>
              <w:t xml:space="preserve">Проведение консультаций по вопросам соблюдения обязательных требований </w:t>
            </w:r>
            <w:r w:rsidR="00051C1B" w:rsidRPr="00051C1B">
              <w:rPr>
                <w:rFonts w:eastAsia="Times New Roman"/>
                <w:sz w:val="24"/>
                <w:szCs w:val="24"/>
              </w:rPr>
              <w:t>по установлению степени утраты профессиональной трудоспособности в результате несчастных случаев на производстве и профессиональных заболеваний</w:t>
            </w:r>
            <w:r w:rsidRPr="00051C1B">
              <w:rPr>
                <w:rFonts w:eastAsia="Times New Roman"/>
                <w:sz w:val="24"/>
                <w:szCs w:val="24"/>
              </w:rPr>
              <w:t xml:space="preserve"> при обращении представителей юридических лиц в Федеральную службу по труду и занят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6FA" w:rsidRPr="00051C1B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051C1B">
              <w:rPr>
                <w:rFonts w:eastAsia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E36FA" w:rsidRPr="00051C1B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  <w:tr w:rsidR="00051C1B" w:rsidRPr="00051C1B" w:rsidTr="00051C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A" w:rsidRPr="00051C1B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051C1B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A" w:rsidRPr="00051C1B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051C1B">
              <w:rPr>
                <w:rFonts w:eastAsia="Times New Roman"/>
                <w:sz w:val="24"/>
                <w:szCs w:val="24"/>
              </w:rPr>
              <w:t xml:space="preserve">Обобщение практики осуществления </w:t>
            </w:r>
            <w:proofErr w:type="gramStart"/>
            <w:r w:rsidR="00051C1B" w:rsidRPr="00051C1B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="00051C1B" w:rsidRPr="00051C1B">
              <w:rPr>
                <w:rFonts w:eastAsia="Times New Roman"/>
                <w:sz w:val="24"/>
                <w:szCs w:val="24"/>
              </w:rPr>
              <w:t xml:space="preserve">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A" w:rsidRPr="00051C1B" w:rsidRDefault="001E36FA" w:rsidP="00583FF2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051C1B">
              <w:rPr>
                <w:rFonts w:eastAsia="Times New Roman"/>
                <w:sz w:val="24"/>
                <w:szCs w:val="24"/>
              </w:rPr>
              <w:t xml:space="preserve">Обобщение и анализ информации по контрольно-надзорной деятельности, подготовка </w:t>
            </w:r>
            <w:r w:rsidRPr="00051C1B">
              <w:rPr>
                <w:sz w:val="24"/>
                <w:szCs w:val="24"/>
              </w:rPr>
              <w:t>информации по обобщению</w:t>
            </w:r>
            <w:r w:rsidRPr="00051C1B">
              <w:rPr>
                <w:rFonts w:eastAsia="Times New Roman"/>
                <w:sz w:val="24"/>
                <w:szCs w:val="24"/>
              </w:rPr>
              <w:t xml:space="preserve"> практики осуществления </w:t>
            </w:r>
            <w:proofErr w:type="gramStart"/>
            <w:r w:rsidR="00051C1B" w:rsidRPr="00051C1B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="00051C1B" w:rsidRPr="00051C1B">
              <w:rPr>
                <w:rFonts w:eastAsia="Times New Roman"/>
                <w:sz w:val="24"/>
                <w:szCs w:val="24"/>
              </w:rPr>
              <w:t xml:space="preserve"> порядком установления степени утраты профессиональной трудоспособности в результате несчастных случаев на производстве и профессиональных заболеваний </w:t>
            </w:r>
            <w:r w:rsidRPr="00051C1B">
              <w:rPr>
                <w:rStyle w:val="blk"/>
                <w:sz w:val="24"/>
                <w:szCs w:val="24"/>
              </w:rPr>
              <w:t>с указанием наиболее часто встречающихся случаев нарушений обязательных требований и  рекомендаций с целью недопущения таких 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A" w:rsidRPr="00051C1B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051C1B">
              <w:rPr>
                <w:rFonts w:eastAsia="Times New Roman"/>
                <w:sz w:val="24"/>
                <w:szCs w:val="24"/>
              </w:rPr>
              <w:t>Апрель 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A" w:rsidRPr="00051C1B" w:rsidRDefault="001E36FA" w:rsidP="00761FF3">
            <w:pPr>
              <w:spacing w:before="100" w:beforeAutospacing="1"/>
              <w:rPr>
                <w:rFonts w:eastAsia="Times New Roman"/>
                <w:sz w:val="24"/>
                <w:szCs w:val="24"/>
              </w:rPr>
            </w:pPr>
            <w:r w:rsidRPr="00051C1B">
              <w:rPr>
                <w:sz w:val="24"/>
                <w:szCs w:val="24"/>
              </w:rPr>
              <w:t>Управление предоставления социальных гарантий и организации государственного контроля качества оказания социальной помощи населению</w:t>
            </w:r>
          </w:p>
        </w:tc>
      </w:tr>
    </w:tbl>
    <w:p w:rsidR="001E36FA" w:rsidRPr="001E36FA" w:rsidRDefault="001E36FA" w:rsidP="001E36FA">
      <w:pPr>
        <w:rPr>
          <w:color w:val="FF0000"/>
          <w:sz w:val="24"/>
          <w:szCs w:val="24"/>
        </w:rPr>
      </w:pPr>
    </w:p>
    <w:p w:rsidR="001E36FA" w:rsidRPr="001E36FA" w:rsidRDefault="001E36FA">
      <w:pPr>
        <w:rPr>
          <w:color w:val="FF0000"/>
          <w:sz w:val="24"/>
          <w:szCs w:val="24"/>
        </w:rPr>
      </w:pPr>
    </w:p>
    <w:sectPr w:rsidR="001E36FA" w:rsidRPr="001E36FA" w:rsidSect="002B528A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C6" w:rsidRDefault="006D52C6" w:rsidP="00520659">
      <w:r>
        <w:separator/>
      </w:r>
    </w:p>
  </w:endnote>
  <w:endnote w:type="continuationSeparator" w:id="0">
    <w:p w:rsidR="006D52C6" w:rsidRDefault="006D52C6" w:rsidP="00520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C6" w:rsidRDefault="006D52C6" w:rsidP="00520659">
      <w:r>
        <w:separator/>
      </w:r>
    </w:p>
  </w:footnote>
  <w:footnote w:type="continuationSeparator" w:id="0">
    <w:p w:rsidR="006D52C6" w:rsidRDefault="006D52C6" w:rsidP="005206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583"/>
    <w:rsid w:val="00034583"/>
    <w:rsid w:val="00034FF6"/>
    <w:rsid w:val="00051C1B"/>
    <w:rsid w:val="00161A93"/>
    <w:rsid w:val="00163875"/>
    <w:rsid w:val="001B69EB"/>
    <w:rsid w:val="001C4F90"/>
    <w:rsid w:val="001D059D"/>
    <w:rsid w:val="001E36FA"/>
    <w:rsid w:val="002B528A"/>
    <w:rsid w:val="002C6D06"/>
    <w:rsid w:val="002C701B"/>
    <w:rsid w:val="00346030"/>
    <w:rsid w:val="00445465"/>
    <w:rsid w:val="004A01EA"/>
    <w:rsid w:val="004C0823"/>
    <w:rsid w:val="004E35FD"/>
    <w:rsid w:val="00520659"/>
    <w:rsid w:val="00577404"/>
    <w:rsid w:val="00583FF2"/>
    <w:rsid w:val="00615DF5"/>
    <w:rsid w:val="006300AC"/>
    <w:rsid w:val="0065084E"/>
    <w:rsid w:val="00655E3C"/>
    <w:rsid w:val="006C080E"/>
    <w:rsid w:val="006D52C6"/>
    <w:rsid w:val="0071439D"/>
    <w:rsid w:val="00757CAB"/>
    <w:rsid w:val="00761FF3"/>
    <w:rsid w:val="00883B4D"/>
    <w:rsid w:val="008A6D98"/>
    <w:rsid w:val="008C4496"/>
    <w:rsid w:val="009029AC"/>
    <w:rsid w:val="009C7EDF"/>
    <w:rsid w:val="009F1FCE"/>
    <w:rsid w:val="00A8644B"/>
    <w:rsid w:val="00A91BD7"/>
    <w:rsid w:val="00B40C3C"/>
    <w:rsid w:val="00B53E23"/>
    <w:rsid w:val="00D004DE"/>
    <w:rsid w:val="00D16D8A"/>
    <w:rsid w:val="00D675B5"/>
    <w:rsid w:val="00D77AAE"/>
    <w:rsid w:val="00DA4D9F"/>
    <w:rsid w:val="00DE5F8A"/>
    <w:rsid w:val="00E37504"/>
    <w:rsid w:val="00E52478"/>
    <w:rsid w:val="00EB0C98"/>
    <w:rsid w:val="00EE13CD"/>
    <w:rsid w:val="00F640C5"/>
    <w:rsid w:val="00FC5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6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065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5206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2065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206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20659"/>
    <w:rPr>
      <w:sz w:val="22"/>
      <w:szCs w:val="22"/>
      <w:lang w:eastAsia="en-US"/>
    </w:rPr>
  </w:style>
  <w:style w:type="paragraph" w:customStyle="1" w:styleId="ConsPlusNormal">
    <w:name w:val="ConsPlusNormal"/>
    <w:rsid w:val="006300AC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blk">
    <w:name w:val="blk"/>
    <w:rsid w:val="001B6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3E653D-3DD6-41BF-BE38-C460A6B5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ковкина Татьяна Ивановна</dc:creator>
  <cp:keywords/>
  <cp:lastModifiedBy>pimenovai</cp:lastModifiedBy>
  <cp:revision>2</cp:revision>
  <dcterms:created xsi:type="dcterms:W3CDTF">2016-12-16T07:55:00Z</dcterms:created>
  <dcterms:modified xsi:type="dcterms:W3CDTF">2016-12-16T07:55:00Z</dcterms:modified>
</cp:coreProperties>
</file>